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5D9" w:rsidRDefault="00B911D4" w:rsidP="00885CC6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51" w:line="240" w:lineRule="auto"/>
        <w:ind w:left="10" w:right="-15" w:hanging="10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0C145B70" wp14:editId="04049A74">
                <wp:simplePos x="0" y="0"/>
                <wp:positionH relativeFrom="margin">
                  <wp:posOffset>-318135</wp:posOffset>
                </wp:positionH>
                <wp:positionV relativeFrom="page">
                  <wp:posOffset>352425</wp:posOffset>
                </wp:positionV>
                <wp:extent cx="5572125" cy="1781175"/>
                <wp:effectExtent l="0" t="0" r="0" b="0"/>
                <wp:wrapTopAndBottom/>
                <wp:docPr id="1220" name="Group 1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72125" cy="1781175"/>
                          <a:chOff x="0" y="0"/>
                          <a:chExt cx="6029499" cy="1940192"/>
                        </a:xfrm>
                      </wpg:grpSpPr>
                      <wps:wsp>
                        <wps:cNvPr id="27" name="Shape 27"/>
                        <wps:cNvSpPr/>
                        <wps:spPr>
                          <a:xfrm>
                            <a:off x="1848167" y="0"/>
                            <a:ext cx="267970" cy="3293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7970" h="329311">
                                <a:moveTo>
                                  <a:pt x="193294" y="193548"/>
                                </a:moveTo>
                                <a:cubicBezTo>
                                  <a:pt x="218186" y="202311"/>
                                  <a:pt x="243078" y="210693"/>
                                  <a:pt x="267970" y="219583"/>
                                </a:cubicBezTo>
                                <a:cubicBezTo>
                                  <a:pt x="263017" y="243713"/>
                                  <a:pt x="254889" y="263778"/>
                                  <a:pt x="244221" y="280288"/>
                                </a:cubicBezTo>
                                <a:cubicBezTo>
                                  <a:pt x="233680" y="296545"/>
                                  <a:pt x="220091" y="308483"/>
                                  <a:pt x="204216" y="316864"/>
                                </a:cubicBezTo>
                                <a:cubicBezTo>
                                  <a:pt x="188341" y="325247"/>
                                  <a:pt x="167767" y="329311"/>
                                  <a:pt x="143129" y="329311"/>
                                </a:cubicBezTo>
                                <a:cubicBezTo>
                                  <a:pt x="113284" y="329311"/>
                                  <a:pt x="88773" y="324485"/>
                                  <a:pt x="69850" y="314325"/>
                                </a:cubicBezTo>
                                <a:cubicBezTo>
                                  <a:pt x="50927" y="304164"/>
                                  <a:pt x="34163" y="286765"/>
                                  <a:pt x="20701" y="261365"/>
                                </a:cubicBezTo>
                                <a:cubicBezTo>
                                  <a:pt x="7112" y="235712"/>
                                  <a:pt x="0" y="203581"/>
                                  <a:pt x="0" y="163957"/>
                                </a:cubicBezTo>
                                <a:cubicBezTo>
                                  <a:pt x="0" y="111251"/>
                                  <a:pt x="12446" y="71120"/>
                                  <a:pt x="36449" y="42290"/>
                                </a:cubicBezTo>
                                <a:cubicBezTo>
                                  <a:pt x="60452" y="13843"/>
                                  <a:pt x="94869" y="0"/>
                                  <a:pt x="139192" y="0"/>
                                </a:cubicBezTo>
                                <a:cubicBezTo>
                                  <a:pt x="173990" y="0"/>
                                  <a:pt x="201422" y="7874"/>
                                  <a:pt x="221234" y="24257"/>
                                </a:cubicBezTo>
                                <a:cubicBezTo>
                                  <a:pt x="240792" y="40767"/>
                                  <a:pt x="255905" y="65277"/>
                                  <a:pt x="265303" y="99060"/>
                                </a:cubicBezTo>
                                <a:cubicBezTo>
                                  <a:pt x="240284" y="105537"/>
                                  <a:pt x="215138" y="111760"/>
                                  <a:pt x="190119" y="118363"/>
                                </a:cubicBezTo>
                                <a:cubicBezTo>
                                  <a:pt x="187579" y="108585"/>
                                  <a:pt x="184658" y="101600"/>
                                  <a:pt x="181864" y="97155"/>
                                </a:cubicBezTo>
                                <a:cubicBezTo>
                                  <a:pt x="177292" y="89408"/>
                                  <a:pt x="171323" y="83820"/>
                                  <a:pt x="164338" y="79756"/>
                                </a:cubicBezTo>
                                <a:cubicBezTo>
                                  <a:pt x="157480" y="75438"/>
                                  <a:pt x="149733" y="73660"/>
                                  <a:pt x="141351" y="73660"/>
                                </a:cubicBezTo>
                                <a:cubicBezTo>
                                  <a:pt x="121920" y="73660"/>
                                  <a:pt x="107061" y="82423"/>
                                  <a:pt x="96901" y="100584"/>
                                </a:cubicBezTo>
                                <a:cubicBezTo>
                                  <a:pt x="89408" y="113792"/>
                                  <a:pt x="85217" y="134874"/>
                                  <a:pt x="85217" y="163322"/>
                                </a:cubicBezTo>
                                <a:cubicBezTo>
                                  <a:pt x="85217" y="198755"/>
                                  <a:pt x="90170" y="222758"/>
                                  <a:pt x="99187" y="235965"/>
                                </a:cubicBezTo>
                                <a:cubicBezTo>
                                  <a:pt x="108331" y="249047"/>
                                  <a:pt x="121539" y="255397"/>
                                  <a:pt x="138303" y="255397"/>
                                </a:cubicBezTo>
                                <a:cubicBezTo>
                                  <a:pt x="154686" y="255397"/>
                                  <a:pt x="167005" y="250317"/>
                                  <a:pt x="175260" y="239649"/>
                                </a:cubicBezTo>
                                <a:cubicBezTo>
                                  <a:pt x="183515" y="228853"/>
                                  <a:pt x="189611" y="213740"/>
                                  <a:pt x="193294" y="193548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2151697" y="93218"/>
                            <a:ext cx="210947" cy="2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47" h="235839">
                                <a:moveTo>
                                  <a:pt x="210947" y="230632"/>
                                </a:moveTo>
                                <a:cubicBezTo>
                                  <a:pt x="187198" y="230632"/>
                                  <a:pt x="163322" y="230632"/>
                                  <a:pt x="139573" y="230632"/>
                                </a:cubicBezTo>
                                <a:cubicBezTo>
                                  <a:pt x="139573" y="218186"/>
                                  <a:pt x="139573" y="205740"/>
                                  <a:pt x="139573" y="193294"/>
                                </a:cubicBezTo>
                                <a:cubicBezTo>
                                  <a:pt x="129032" y="208788"/>
                                  <a:pt x="118110" y="219456"/>
                                  <a:pt x="107442" y="226060"/>
                                </a:cubicBezTo>
                                <a:cubicBezTo>
                                  <a:pt x="96520" y="232664"/>
                                  <a:pt x="83185" y="235839"/>
                                  <a:pt x="67437" y="235839"/>
                                </a:cubicBezTo>
                                <a:cubicBezTo>
                                  <a:pt x="46355" y="235839"/>
                                  <a:pt x="29718" y="228600"/>
                                  <a:pt x="18034" y="213868"/>
                                </a:cubicBezTo>
                                <a:cubicBezTo>
                                  <a:pt x="6096" y="199263"/>
                                  <a:pt x="0" y="177038"/>
                                  <a:pt x="0" y="146812"/>
                                </a:cubicBezTo>
                                <a:cubicBezTo>
                                  <a:pt x="0" y="97790"/>
                                  <a:pt x="0" y="48895"/>
                                  <a:pt x="0" y="0"/>
                                </a:cubicBezTo>
                                <a:cubicBezTo>
                                  <a:pt x="25527" y="0"/>
                                  <a:pt x="51181" y="0"/>
                                  <a:pt x="76835" y="0"/>
                                </a:cubicBezTo>
                                <a:cubicBezTo>
                                  <a:pt x="76835" y="42291"/>
                                  <a:pt x="76835" y="84455"/>
                                  <a:pt x="76835" y="126873"/>
                                </a:cubicBezTo>
                                <a:cubicBezTo>
                                  <a:pt x="76835" y="141351"/>
                                  <a:pt x="79121" y="151511"/>
                                  <a:pt x="83693" y="157734"/>
                                </a:cubicBezTo>
                                <a:cubicBezTo>
                                  <a:pt x="88392" y="163830"/>
                                  <a:pt x="94869" y="166751"/>
                                  <a:pt x="103378" y="166751"/>
                                </a:cubicBezTo>
                                <a:cubicBezTo>
                                  <a:pt x="112522" y="166751"/>
                                  <a:pt x="120142" y="162687"/>
                                  <a:pt x="125857" y="154686"/>
                                </a:cubicBezTo>
                                <a:cubicBezTo>
                                  <a:pt x="131572" y="146559"/>
                                  <a:pt x="134493" y="132080"/>
                                  <a:pt x="134493" y="110998"/>
                                </a:cubicBezTo>
                                <a:cubicBezTo>
                                  <a:pt x="134493" y="73914"/>
                                  <a:pt x="134493" y="36957"/>
                                  <a:pt x="134493" y="0"/>
                                </a:cubicBezTo>
                                <a:cubicBezTo>
                                  <a:pt x="160020" y="0"/>
                                  <a:pt x="185420" y="0"/>
                                  <a:pt x="210947" y="0"/>
                                </a:cubicBezTo>
                                <a:cubicBezTo>
                                  <a:pt x="210947" y="76835"/>
                                  <a:pt x="210947" y="153797"/>
                                  <a:pt x="210947" y="23063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2409889" y="88011"/>
                            <a:ext cx="156972" cy="2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972" h="235839">
                                <a:moveTo>
                                  <a:pt x="0" y="5207"/>
                                </a:moveTo>
                                <a:cubicBezTo>
                                  <a:pt x="23876" y="5207"/>
                                  <a:pt x="47625" y="5207"/>
                                  <a:pt x="71501" y="5207"/>
                                </a:cubicBezTo>
                                <a:cubicBezTo>
                                  <a:pt x="71501" y="17780"/>
                                  <a:pt x="71501" y="30352"/>
                                  <a:pt x="71501" y="42926"/>
                                </a:cubicBezTo>
                                <a:cubicBezTo>
                                  <a:pt x="78359" y="26543"/>
                                  <a:pt x="85725" y="15494"/>
                                  <a:pt x="92964" y="9144"/>
                                </a:cubicBezTo>
                                <a:cubicBezTo>
                                  <a:pt x="100203" y="2921"/>
                                  <a:pt x="109347" y="0"/>
                                  <a:pt x="120015" y="0"/>
                                </a:cubicBezTo>
                                <a:cubicBezTo>
                                  <a:pt x="131318" y="0"/>
                                  <a:pt x="143764" y="3937"/>
                                  <a:pt x="156972" y="12065"/>
                                </a:cubicBezTo>
                                <a:cubicBezTo>
                                  <a:pt x="149352" y="33147"/>
                                  <a:pt x="141097" y="54102"/>
                                  <a:pt x="133350" y="75184"/>
                                </a:cubicBezTo>
                                <a:cubicBezTo>
                                  <a:pt x="124333" y="70739"/>
                                  <a:pt x="117221" y="68580"/>
                                  <a:pt x="112014" y="68580"/>
                                </a:cubicBezTo>
                                <a:cubicBezTo>
                                  <a:pt x="101981" y="68580"/>
                                  <a:pt x="93980" y="73278"/>
                                  <a:pt x="88646" y="82931"/>
                                </a:cubicBezTo>
                                <a:cubicBezTo>
                                  <a:pt x="80899" y="96520"/>
                                  <a:pt x="76835" y="121539"/>
                                  <a:pt x="76835" y="158496"/>
                                </a:cubicBezTo>
                                <a:cubicBezTo>
                                  <a:pt x="76835" y="184277"/>
                                  <a:pt x="76835" y="210058"/>
                                  <a:pt x="76835" y="235839"/>
                                </a:cubicBezTo>
                                <a:cubicBezTo>
                                  <a:pt x="51181" y="235839"/>
                                  <a:pt x="25527" y="235839"/>
                                  <a:pt x="0" y="235839"/>
                                </a:cubicBezTo>
                                <a:cubicBezTo>
                                  <a:pt x="0" y="159003"/>
                                  <a:pt x="0" y="82042"/>
                                  <a:pt x="0" y="520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2596833" y="88011"/>
                            <a:ext cx="157099" cy="2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7099" h="235839">
                                <a:moveTo>
                                  <a:pt x="0" y="5207"/>
                                </a:moveTo>
                                <a:cubicBezTo>
                                  <a:pt x="23876" y="5207"/>
                                  <a:pt x="47752" y="5207"/>
                                  <a:pt x="71628" y="5207"/>
                                </a:cubicBezTo>
                                <a:cubicBezTo>
                                  <a:pt x="71628" y="17780"/>
                                  <a:pt x="71628" y="30352"/>
                                  <a:pt x="71628" y="42926"/>
                                </a:cubicBezTo>
                                <a:cubicBezTo>
                                  <a:pt x="78486" y="26543"/>
                                  <a:pt x="85725" y="15494"/>
                                  <a:pt x="92964" y="9144"/>
                                </a:cubicBezTo>
                                <a:cubicBezTo>
                                  <a:pt x="100203" y="2921"/>
                                  <a:pt x="109347" y="0"/>
                                  <a:pt x="120142" y="0"/>
                                </a:cubicBezTo>
                                <a:cubicBezTo>
                                  <a:pt x="131318" y="0"/>
                                  <a:pt x="143764" y="3937"/>
                                  <a:pt x="157099" y="12065"/>
                                </a:cubicBezTo>
                                <a:cubicBezTo>
                                  <a:pt x="149352" y="33147"/>
                                  <a:pt x="141224" y="54102"/>
                                  <a:pt x="133477" y="75184"/>
                                </a:cubicBezTo>
                                <a:cubicBezTo>
                                  <a:pt x="124460" y="70739"/>
                                  <a:pt x="117221" y="68580"/>
                                  <a:pt x="112014" y="68580"/>
                                </a:cubicBezTo>
                                <a:cubicBezTo>
                                  <a:pt x="102108" y="68580"/>
                                  <a:pt x="94107" y="73278"/>
                                  <a:pt x="88646" y="82931"/>
                                </a:cubicBezTo>
                                <a:cubicBezTo>
                                  <a:pt x="80899" y="96520"/>
                                  <a:pt x="76835" y="121539"/>
                                  <a:pt x="76835" y="158496"/>
                                </a:cubicBezTo>
                                <a:cubicBezTo>
                                  <a:pt x="76835" y="184277"/>
                                  <a:pt x="76835" y="210058"/>
                                  <a:pt x="76835" y="235839"/>
                                </a:cubicBezTo>
                                <a:cubicBezTo>
                                  <a:pt x="51308" y="235839"/>
                                  <a:pt x="25654" y="235839"/>
                                  <a:pt x="0" y="235839"/>
                                </a:cubicBezTo>
                                <a:cubicBezTo>
                                  <a:pt x="0" y="159003"/>
                                  <a:pt x="0" y="82042"/>
                                  <a:pt x="0" y="520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2769680" y="5461"/>
                            <a:ext cx="76454" cy="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4" h="60198">
                                <a:moveTo>
                                  <a:pt x="0" y="0"/>
                                </a:moveTo>
                                <a:cubicBezTo>
                                  <a:pt x="25527" y="0"/>
                                  <a:pt x="51054" y="0"/>
                                  <a:pt x="76454" y="0"/>
                                </a:cubicBezTo>
                                <a:cubicBezTo>
                                  <a:pt x="76454" y="19939"/>
                                  <a:pt x="76454" y="40005"/>
                                  <a:pt x="76454" y="60198"/>
                                </a:cubicBezTo>
                                <a:cubicBezTo>
                                  <a:pt x="51054" y="60198"/>
                                  <a:pt x="25527" y="60198"/>
                                  <a:pt x="0" y="60198"/>
                                </a:cubicBezTo>
                                <a:cubicBezTo>
                                  <a:pt x="0" y="40005"/>
                                  <a:pt x="0" y="1993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2769680" y="93218"/>
                            <a:ext cx="76454" cy="2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4" h="230632">
                                <a:moveTo>
                                  <a:pt x="0" y="0"/>
                                </a:moveTo>
                                <a:cubicBezTo>
                                  <a:pt x="25527" y="0"/>
                                  <a:pt x="51054" y="0"/>
                                  <a:pt x="76454" y="0"/>
                                </a:cubicBezTo>
                                <a:cubicBezTo>
                                  <a:pt x="76454" y="76835"/>
                                  <a:pt x="76454" y="153797"/>
                                  <a:pt x="76454" y="230632"/>
                                </a:cubicBezTo>
                                <a:cubicBezTo>
                                  <a:pt x="51054" y="230632"/>
                                  <a:pt x="25527" y="230632"/>
                                  <a:pt x="0" y="230632"/>
                                </a:cubicBezTo>
                                <a:cubicBezTo>
                                  <a:pt x="0" y="153797"/>
                                  <a:pt x="0" y="7683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2885885" y="88011"/>
                            <a:ext cx="230759" cy="241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59" h="241046">
                                <a:moveTo>
                                  <a:pt x="157988" y="145415"/>
                                </a:moveTo>
                                <a:cubicBezTo>
                                  <a:pt x="182245" y="148717"/>
                                  <a:pt x="206502" y="151765"/>
                                  <a:pt x="230759" y="155067"/>
                                </a:cubicBezTo>
                                <a:cubicBezTo>
                                  <a:pt x="226822" y="172720"/>
                                  <a:pt x="220091" y="187578"/>
                                  <a:pt x="210947" y="200406"/>
                                </a:cubicBezTo>
                                <a:cubicBezTo>
                                  <a:pt x="201930" y="213360"/>
                                  <a:pt x="190119" y="223139"/>
                                  <a:pt x="176022" y="230377"/>
                                </a:cubicBezTo>
                                <a:cubicBezTo>
                                  <a:pt x="161798" y="237744"/>
                                  <a:pt x="143764" y="241046"/>
                                  <a:pt x="121666" y="241046"/>
                                </a:cubicBezTo>
                                <a:cubicBezTo>
                                  <a:pt x="100584" y="241046"/>
                                  <a:pt x="83058" y="239014"/>
                                  <a:pt x="68961" y="234315"/>
                                </a:cubicBezTo>
                                <a:cubicBezTo>
                                  <a:pt x="54864" y="229743"/>
                                  <a:pt x="42545" y="222503"/>
                                  <a:pt x="32512" y="212217"/>
                                </a:cubicBezTo>
                                <a:cubicBezTo>
                                  <a:pt x="22479" y="201930"/>
                                  <a:pt x="14351" y="190119"/>
                                  <a:pt x="8636" y="176276"/>
                                </a:cubicBezTo>
                                <a:cubicBezTo>
                                  <a:pt x="2921" y="162560"/>
                                  <a:pt x="0" y="144399"/>
                                  <a:pt x="0" y="121539"/>
                                </a:cubicBezTo>
                                <a:cubicBezTo>
                                  <a:pt x="0" y="97917"/>
                                  <a:pt x="3683" y="78232"/>
                                  <a:pt x="10541" y="62357"/>
                                </a:cubicBezTo>
                                <a:cubicBezTo>
                                  <a:pt x="15494" y="50800"/>
                                  <a:pt x="22860" y="40386"/>
                                  <a:pt x="31496" y="30988"/>
                                </a:cubicBezTo>
                                <a:cubicBezTo>
                                  <a:pt x="40259" y="21844"/>
                                  <a:pt x="49657" y="15240"/>
                                  <a:pt x="58928" y="10540"/>
                                </a:cubicBezTo>
                                <a:cubicBezTo>
                                  <a:pt x="73787" y="3302"/>
                                  <a:pt x="92964" y="0"/>
                                  <a:pt x="116332" y="0"/>
                                </a:cubicBezTo>
                                <a:cubicBezTo>
                                  <a:pt x="148844" y="0"/>
                                  <a:pt x="173863" y="6477"/>
                                  <a:pt x="190881" y="20193"/>
                                </a:cubicBezTo>
                                <a:cubicBezTo>
                                  <a:pt x="207899" y="33782"/>
                                  <a:pt x="219964" y="53340"/>
                                  <a:pt x="226695" y="79248"/>
                                </a:cubicBezTo>
                                <a:cubicBezTo>
                                  <a:pt x="202819" y="83058"/>
                                  <a:pt x="178816" y="86487"/>
                                  <a:pt x="154813" y="90297"/>
                                </a:cubicBezTo>
                                <a:cubicBezTo>
                                  <a:pt x="152654" y="80518"/>
                                  <a:pt x="148336" y="73025"/>
                                  <a:pt x="142621" y="67945"/>
                                </a:cubicBezTo>
                                <a:cubicBezTo>
                                  <a:pt x="136652" y="62865"/>
                                  <a:pt x="128524" y="60578"/>
                                  <a:pt x="118491" y="60578"/>
                                </a:cubicBezTo>
                                <a:cubicBezTo>
                                  <a:pt x="105918" y="60578"/>
                                  <a:pt x="95504" y="65659"/>
                                  <a:pt x="87884" y="76200"/>
                                </a:cubicBezTo>
                                <a:cubicBezTo>
                                  <a:pt x="80137" y="86868"/>
                                  <a:pt x="76073" y="102743"/>
                                  <a:pt x="76073" y="123952"/>
                                </a:cubicBezTo>
                                <a:cubicBezTo>
                                  <a:pt x="76073" y="142875"/>
                                  <a:pt x="80137" y="157099"/>
                                  <a:pt x="87757" y="167005"/>
                                </a:cubicBezTo>
                                <a:cubicBezTo>
                                  <a:pt x="95377" y="176911"/>
                                  <a:pt x="105410" y="181737"/>
                                  <a:pt x="117475" y="181737"/>
                                </a:cubicBezTo>
                                <a:cubicBezTo>
                                  <a:pt x="127381" y="181737"/>
                                  <a:pt x="135890" y="178815"/>
                                  <a:pt x="142748" y="172847"/>
                                </a:cubicBezTo>
                                <a:cubicBezTo>
                                  <a:pt x="149479" y="166877"/>
                                  <a:pt x="154686" y="157861"/>
                                  <a:pt x="157988" y="145415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3151061" y="93218"/>
                            <a:ext cx="210947" cy="2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0947" h="235839">
                                <a:moveTo>
                                  <a:pt x="210947" y="230632"/>
                                </a:moveTo>
                                <a:cubicBezTo>
                                  <a:pt x="187198" y="230632"/>
                                  <a:pt x="163322" y="230632"/>
                                  <a:pt x="139573" y="230632"/>
                                </a:cubicBezTo>
                                <a:cubicBezTo>
                                  <a:pt x="139573" y="218186"/>
                                  <a:pt x="139573" y="205740"/>
                                  <a:pt x="139573" y="193294"/>
                                </a:cubicBezTo>
                                <a:cubicBezTo>
                                  <a:pt x="129032" y="208788"/>
                                  <a:pt x="118110" y="219456"/>
                                  <a:pt x="107442" y="226060"/>
                                </a:cubicBezTo>
                                <a:cubicBezTo>
                                  <a:pt x="96647" y="232664"/>
                                  <a:pt x="83185" y="235839"/>
                                  <a:pt x="67437" y="235839"/>
                                </a:cubicBezTo>
                                <a:cubicBezTo>
                                  <a:pt x="46355" y="235839"/>
                                  <a:pt x="29718" y="228600"/>
                                  <a:pt x="18034" y="213868"/>
                                </a:cubicBezTo>
                                <a:cubicBezTo>
                                  <a:pt x="6096" y="199263"/>
                                  <a:pt x="0" y="177038"/>
                                  <a:pt x="0" y="146812"/>
                                </a:cubicBezTo>
                                <a:cubicBezTo>
                                  <a:pt x="0" y="97790"/>
                                  <a:pt x="0" y="48895"/>
                                  <a:pt x="0" y="0"/>
                                </a:cubicBezTo>
                                <a:cubicBezTo>
                                  <a:pt x="25527" y="0"/>
                                  <a:pt x="51181" y="0"/>
                                  <a:pt x="76835" y="0"/>
                                </a:cubicBezTo>
                                <a:cubicBezTo>
                                  <a:pt x="76835" y="42291"/>
                                  <a:pt x="76835" y="84455"/>
                                  <a:pt x="76835" y="126873"/>
                                </a:cubicBezTo>
                                <a:cubicBezTo>
                                  <a:pt x="76835" y="141351"/>
                                  <a:pt x="79121" y="151511"/>
                                  <a:pt x="83820" y="157734"/>
                                </a:cubicBezTo>
                                <a:cubicBezTo>
                                  <a:pt x="88392" y="163830"/>
                                  <a:pt x="94869" y="166751"/>
                                  <a:pt x="103378" y="166751"/>
                                </a:cubicBezTo>
                                <a:cubicBezTo>
                                  <a:pt x="112522" y="166751"/>
                                  <a:pt x="120142" y="162687"/>
                                  <a:pt x="125857" y="154686"/>
                                </a:cubicBezTo>
                                <a:cubicBezTo>
                                  <a:pt x="131572" y="146559"/>
                                  <a:pt x="134493" y="132080"/>
                                  <a:pt x="134493" y="110998"/>
                                </a:cubicBezTo>
                                <a:cubicBezTo>
                                  <a:pt x="134493" y="73914"/>
                                  <a:pt x="134493" y="36957"/>
                                  <a:pt x="134493" y="0"/>
                                </a:cubicBezTo>
                                <a:cubicBezTo>
                                  <a:pt x="160020" y="0"/>
                                  <a:pt x="185547" y="0"/>
                                  <a:pt x="210947" y="0"/>
                                </a:cubicBezTo>
                                <a:cubicBezTo>
                                  <a:pt x="210947" y="76835"/>
                                  <a:pt x="210947" y="153797"/>
                                  <a:pt x="210947" y="23063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3411030" y="5461"/>
                            <a:ext cx="76708" cy="318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708" h="318389">
                                <a:moveTo>
                                  <a:pt x="0" y="0"/>
                                </a:moveTo>
                                <a:cubicBezTo>
                                  <a:pt x="25654" y="0"/>
                                  <a:pt x="51181" y="0"/>
                                  <a:pt x="76708" y="0"/>
                                </a:cubicBezTo>
                                <a:cubicBezTo>
                                  <a:pt x="76708" y="106172"/>
                                  <a:pt x="76708" y="212217"/>
                                  <a:pt x="76708" y="318389"/>
                                </a:cubicBezTo>
                                <a:cubicBezTo>
                                  <a:pt x="51181" y="318389"/>
                                  <a:pt x="25654" y="318389"/>
                                  <a:pt x="0" y="318389"/>
                                </a:cubicBezTo>
                                <a:cubicBezTo>
                                  <a:pt x="0" y="212217"/>
                                  <a:pt x="0" y="106172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3535871" y="93218"/>
                            <a:ext cx="211074" cy="2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074" h="235839">
                                <a:moveTo>
                                  <a:pt x="211074" y="230632"/>
                                </a:moveTo>
                                <a:cubicBezTo>
                                  <a:pt x="187198" y="230632"/>
                                  <a:pt x="163449" y="230632"/>
                                  <a:pt x="139573" y="230632"/>
                                </a:cubicBezTo>
                                <a:cubicBezTo>
                                  <a:pt x="139573" y="218186"/>
                                  <a:pt x="139573" y="205740"/>
                                  <a:pt x="139573" y="193294"/>
                                </a:cubicBezTo>
                                <a:cubicBezTo>
                                  <a:pt x="129032" y="208788"/>
                                  <a:pt x="118110" y="219456"/>
                                  <a:pt x="107442" y="226060"/>
                                </a:cubicBezTo>
                                <a:cubicBezTo>
                                  <a:pt x="96647" y="232664"/>
                                  <a:pt x="83312" y="235839"/>
                                  <a:pt x="67437" y="235839"/>
                                </a:cubicBezTo>
                                <a:cubicBezTo>
                                  <a:pt x="46355" y="235839"/>
                                  <a:pt x="29718" y="228600"/>
                                  <a:pt x="18034" y="213868"/>
                                </a:cubicBezTo>
                                <a:cubicBezTo>
                                  <a:pt x="6096" y="199263"/>
                                  <a:pt x="0" y="177038"/>
                                  <a:pt x="0" y="146812"/>
                                </a:cubicBezTo>
                                <a:cubicBezTo>
                                  <a:pt x="0" y="97790"/>
                                  <a:pt x="0" y="48895"/>
                                  <a:pt x="0" y="0"/>
                                </a:cubicBezTo>
                                <a:cubicBezTo>
                                  <a:pt x="25654" y="0"/>
                                  <a:pt x="51181" y="0"/>
                                  <a:pt x="76835" y="0"/>
                                </a:cubicBezTo>
                                <a:cubicBezTo>
                                  <a:pt x="76835" y="42291"/>
                                  <a:pt x="76835" y="84455"/>
                                  <a:pt x="76835" y="126873"/>
                                </a:cubicBezTo>
                                <a:cubicBezTo>
                                  <a:pt x="76835" y="141351"/>
                                  <a:pt x="79121" y="151511"/>
                                  <a:pt x="83820" y="157734"/>
                                </a:cubicBezTo>
                                <a:cubicBezTo>
                                  <a:pt x="88392" y="163830"/>
                                  <a:pt x="94869" y="166751"/>
                                  <a:pt x="103378" y="166751"/>
                                </a:cubicBezTo>
                                <a:cubicBezTo>
                                  <a:pt x="112522" y="166751"/>
                                  <a:pt x="120142" y="162687"/>
                                  <a:pt x="125857" y="154686"/>
                                </a:cubicBezTo>
                                <a:cubicBezTo>
                                  <a:pt x="131699" y="146559"/>
                                  <a:pt x="134493" y="132080"/>
                                  <a:pt x="134493" y="110998"/>
                                </a:cubicBezTo>
                                <a:cubicBezTo>
                                  <a:pt x="134493" y="73914"/>
                                  <a:pt x="134493" y="36957"/>
                                  <a:pt x="134493" y="0"/>
                                </a:cubicBezTo>
                                <a:cubicBezTo>
                                  <a:pt x="160020" y="0"/>
                                  <a:pt x="185547" y="0"/>
                                  <a:pt x="211074" y="0"/>
                                </a:cubicBezTo>
                                <a:cubicBezTo>
                                  <a:pt x="211074" y="76835"/>
                                  <a:pt x="211074" y="153797"/>
                                  <a:pt x="211074" y="23063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3793935" y="88011"/>
                            <a:ext cx="338582" cy="2358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38582" h="235839">
                                <a:moveTo>
                                  <a:pt x="0" y="5207"/>
                                </a:moveTo>
                                <a:cubicBezTo>
                                  <a:pt x="23749" y="5207"/>
                                  <a:pt x="47625" y="5207"/>
                                  <a:pt x="71374" y="5207"/>
                                </a:cubicBezTo>
                                <a:cubicBezTo>
                                  <a:pt x="71374" y="16383"/>
                                  <a:pt x="71374" y="27686"/>
                                  <a:pt x="71374" y="38862"/>
                                </a:cubicBezTo>
                                <a:cubicBezTo>
                                  <a:pt x="81534" y="24638"/>
                                  <a:pt x="92075" y="14859"/>
                                  <a:pt x="102616" y="8890"/>
                                </a:cubicBezTo>
                                <a:cubicBezTo>
                                  <a:pt x="112903" y="2921"/>
                                  <a:pt x="125476" y="0"/>
                                  <a:pt x="140335" y="0"/>
                                </a:cubicBezTo>
                                <a:cubicBezTo>
                                  <a:pt x="156337" y="0"/>
                                  <a:pt x="168910" y="3048"/>
                                  <a:pt x="178181" y="9778"/>
                                </a:cubicBezTo>
                                <a:cubicBezTo>
                                  <a:pt x="187198" y="16383"/>
                                  <a:pt x="195199" y="25908"/>
                                  <a:pt x="201041" y="38862"/>
                                </a:cubicBezTo>
                                <a:cubicBezTo>
                                  <a:pt x="212725" y="23749"/>
                                  <a:pt x="223774" y="13462"/>
                                  <a:pt x="233680" y="8001"/>
                                </a:cubicBezTo>
                                <a:cubicBezTo>
                                  <a:pt x="243713" y="2413"/>
                                  <a:pt x="255905" y="0"/>
                                  <a:pt x="270383" y="0"/>
                                </a:cubicBezTo>
                                <a:cubicBezTo>
                                  <a:pt x="291846" y="0"/>
                                  <a:pt x="308737" y="7239"/>
                                  <a:pt x="320548" y="21844"/>
                                </a:cubicBezTo>
                                <a:cubicBezTo>
                                  <a:pt x="332486" y="36702"/>
                                  <a:pt x="338582" y="59690"/>
                                  <a:pt x="338582" y="90932"/>
                                </a:cubicBezTo>
                                <a:cubicBezTo>
                                  <a:pt x="338582" y="139319"/>
                                  <a:pt x="338582" y="187578"/>
                                  <a:pt x="338582" y="235839"/>
                                </a:cubicBezTo>
                                <a:cubicBezTo>
                                  <a:pt x="313055" y="235839"/>
                                  <a:pt x="287528" y="235839"/>
                                  <a:pt x="261874" y="235839"/>
                                </a:cubicBezTo>
                                <a:cubicBezTo>
                                  <a:pt x="261874" y="192024"/>
                                  <a:pt x="261874" y="148209"/>
                                  <a:pt x="261874" y="104521"/>
                                </a:cubicBezTo>
                                <a:cubicBezTo>
                                  <a:pt x="261874" y="93980"/>
                                  <a:pt x="260223" y="86233"/>
                                  <a:pt x="256667" y="81152"/>
                                </a:cubicBezTo>
                                <a:cubicBezTo>
                                  <a:pt x="251714" y="73152"/>
                                  <a:pt x="245237" y="69215"/>
                                  <a:pt x="237490" y="69215"/>
                                </a:cubicBezTo>
                                <a:cubicBezTo>
                                  <a:pt x="228473" y="69215"/>
                                  <a:pt x="221234" y="72898"/>
                                  <a:pt x="215900" y="80518"/>
                                </a:cubicBezTo>
                                <a:cubicBezTo>
                                  <a:pt x="210439" y="88138"/>
                                  <a:pt x="207645" y="100076"/>
                                  <a:pt x="207645" y="116840"/>
                                </a:cubicBezTo>
                                <a:cubicBezTo>
                                  <a:pt x="207645" y="156464"/>
                                  <a:pt x="207645" y="196215"/>
                                  <a:pt x="207645" y="235839"/>
                                </a:cubicBezTo>
                                <a:cubicBezTo>
                                  <a:pt x="182118" y="235839"/>
                                  <a:pt x="156464" y="235839"/>
                                  <a:pt x="130937" y="235839"/>
                                </a:cubicBezTo>
                                <a:cubicBezTo>
                                  <a:pt x="130937" y="193548"/>
                                  <a:pt x="130937" y="151130"/>
                                  <a:pt x="130937" y="108839"/>
                                </a:cubicBezTo>
                                <a:cubicBezTo>
                                  <a:pt x="130937" y="98552"/>
                                  <a:pt x="130302" y="91821"/>
                                  <a:pt x="129286" y="88138"/>
                                </a:cubicBezTo>
                                <a:cubicBezTo>
                                  <a:pt x="127635" y="82296"/>
                                  <a:pt x="124714" y="77724"/>
                                  <a:pt x="120777" y="74040"/>
                                </a:cubicBezTo>
                                <a:cubicBezTo>
                                  <a:pt x="116840" y="70485"/>
                                  <a:pt x="112141" y="68834"/>
                                  <a:pt x="106680" y="68834"/>
                                </a:cubicBezTo>
                                <a:cubicBezTo>
                                  <a:pt x="97917" y="68834"/>
                                  <a:pt x="90678" y="72644"/>
                                  <a:pt x="85090" y="80264"/>
                                </a:cubicBezTo>
                                <a:cubicBezTo>
                                  <a:pt x="79502" y="88011"/>
                                  <a:pt x="76581" y="100457"/>
                                  <a:pt x="76581" y="118110"/>
                                </a:cubicBezTo>
                                <a:cubicBezTo>
                                  <a:pt x="76581" y="157352"/>
                                  <a:pt x="76581" y="196596"/>
                                  <a:pt x="76581" y="235839"/>
                                </a:cubicBezTo>
                                <a:cubicBezTo>
                                  <a:pt x="51054" y="235839"/>
                                  <a:pt x="25527" y="235839"/>
                                  <a:pt x="0" y="235839"/>
                                </a:cubicBezTo>
                                <a:cubicBezTo>
                                  <a:pt x="0" y="159003"/>
                                  <a:pt x="0" y="82042"/>
                                  <a:pt x="0" y="5207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Shape 38"/>
                        <wps:cNvSpPr/>
                        <wps:spPr>
                          <a:xfrm>
                            <a:off x="4284536" y="5461"/>
                            <a:ext cx="298577" cy="318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8577" h="318389">
                                <a:moveTo>
                                  <a:pt x="0" y="0"/>
                                </a:moveTo>
                                <a:cubicBezTo>
                                  <a:pt x="29591" y="0"/>
                                  <a:pt x="59309" y="0"/>
                                  <a:pt x="88900" y="0"/>
                                </a:cubicBezTo>
                                <a:cubicBezTo>
                                  <a:pt x="109220" y="76453"/>
                                  <a:pt x="130683" y="152653"/>
                                  <a:pt x="151003" y="229108"/>
                                </a:cubicBezTo>
                                <a:cubicBezTo>
                                  <a:pt x="170942" y="152653"/>
                                  <a:pt x="192151" y="76453"/>
                                  <a:pt x="212217" y="0"/>
                                </a:cubicBezTo>
                                <a:cubicBezTo>
                                  <a:pt x="240919" y="0"/>
                                  <a:pt x="269875" y="0"/>
                                  <a:pt x="298577" y="0"/>
                                </a:cubicBezTo>
                                <a:cubicBezTo>
                                  <a:pt x="265176" y="106299"/>
                                  <a:pt x="229743" y="212090"/>
                                  <a:pt x="196215" y="318389"/>
                                </a:cubicBezTo>
                                <a:cubicBezTo>
                                  <a:pt x="165481" y="318389"/>
                                  <a:pt x="134620" y="318389"/>
                                  <a:pt x="103886" y="318389"/>
                                </a:cubicBezTo>
                                <a:cubicBezTo>
                                  <a:pt x="69977" y="212090"/>
                                  <a:pt x="34036" y="10629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" name="Shape 39"/>
                        <wps:cNvSpPr/>
                        <wps:spPr>
                          <a:xfrm>
                            <a:off x="4614990" y="5461"/>
                            <a:ext cx="76454" cy="6019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4" h="60198">
                                <a:moveTo>
                                  <a:pt x="0" y="0"/>
                                </a:moveTo>
                                <a:cubicBezTo>
                                  <a:pt x="25400" y="0"/>
                                  <a:pt x="50927" y="0"/>
                                  <a:pt x="76454" y="0"/>
                                </a:cubicBezTo>
                                <a:cubicBezTo>
                                  <a:pt x="76454" y="19939"/>
                                  <a:pt x="76454" y="40005"/>
                                  <a:pt x="76454" y="60198"/>
                                </a:cubicBezTo>
                                <a:cubicBezTo>
                                  <a:pt x="50927" y="60198"/>
                                  <a:pt x="25400" y="60198"/>
                                  <a:pt x="0" y="60198"/>
                                </a:cubicBezTo>
                                <a:cubicBezTo>
                                  <a:pt x="0" y="40005"/>
                                  <a:pt x="0" y="19939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4614990" y="93218"/>
                            <a:ext cx="76454" cy="2306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454" h="230632">
                                <a:moveTo>
                                  <a:pt x="0" y="0"/>
                                </a:moveTo>
                                <a:cubicBezTo>
                                  <a:pt x="25400" y="0"/>
                                  <a:pt x="50927" y="0"/>
                                  <a:pt x="76454" y="0"/>
                                </a:cubicBezTo>
                                <a:cubicBezTo>
                                  <a:pt x="76454" y="76835"/>
                                  <a:pt x="76454" y="153797"/>
                                  <a:pt x="76454" y="230632"/>
                                </a:cubicBezTo>
                                <a:cubicBezTo>
                                  <a:pt x="50927" y="230632"/>
                                  <a:pt x="25400" y="230632"/>
                                  <a:pt x="0" y="230632"/>
                                </a:cubicBezTo>
                                <a:cubicBezTo>
                                  <a:pt x="0" y="153797"/>
                                  <a:pt x="0" y="76835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4727639" y="5461"/>
                            <a:ext cx="149860" cy="323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9860" h="323596">
                                <a:moveTo>
                                  <a:pt x="104902" y="0"/>
                                </a:moveTo>
                                <a:cubicBezTo>
                                  <a:pt x="104902" y="29210"/>
                                  <a:pt x="104902" y="58420"/>
                                  <a:pt x="104902" y="87757"/>
                                </a:cubicBezTo>
                                <a:cubicBezTo>
                                  <a:pt x="118872" y="87757"/>
                                  <a:pt x="132969" y="87757"/>
                                  <a:pt x="146939" y="87757"/>
                                </a:cubicBezTo>
                                <a:cubicBezTo>
                                  <a:pt x="146939" y="109347"/>
                                  <a:pt x="146939" y="130810"/>
                                  <a:pt x="146939" y="152400"/>
                                </a:cubicBezTo>
                                <a:cubicBezTo>
                                  <a:pt x="132969" y="152400"/>
                                  <a:pt x="118872" y="152400"/>
                                  <a:pt x="104902" y="152400"/>
                                </a:cubicBezTo>
                                <a:cubicBezTo>
                                  <a:pt x="104902" y="179705"/>
                                  <a:pt x="104902" y="207010"/>
                                  <a:pt x="104902" y="234315"/>
                                </a:cubicBezTo>
                                <a:cubicBezTo>
                                  <a:pt x="104902" y="244094"/>
                                  <a:pt x="105664" y="250571"/>
                                  <a:pt x="107315" y="253873"/>
                                </a:cubicBezTo>
                                <a:cubicBezTo>
                                  <a:pt x="109728" y="258699"/>
                                  <a:pt x="114300" y="260985"/>
                                  <a:pt x="120523" y="260985"/>
                                </a:cubicBezTo>
                                <a:cubicBezTo>
                                  <a:pt x="126111" y="260985"/>
                                  <a:pt x="133985" y="259461"/>
                                  <a:pt x="144145" y="255651"/>
                                </a:cubicBezTo>
                                <a:cubicBezTo>
                                  <a:pt x="146050" y="275844"/>
                                  <a:pt x="147955" y="296164"/>
                                  <a:pt x="149860" y="316484"/>
                                </a:cubicBezTo>
                                <a:cubicBezTo>
                                  <a:pt x="130810" y="321310"/>
                                  <a:pt x="113157" y="323596"/>
                                  <a:pt x="96774" y="323596"/>
                                </a:cubicBezTo>
                                <a:cubicBezTo>
                                  <a:pt x="77851" y="323596"/>
                                  <a:pt x="63627" y="320928"/>
                                  <a:pt x="54737" y="315087"/>
                                </a:cubicBezTo>
                                <a:cubicBezTo>
                                  <a:pt x="45720" y="309626"/>
                                  <a:pt x="38989" y="301117"/>
                                  <a:pt x="34798" y="289560"/>
                                </a:cubicBezTo>
                                <a:cubicBezTo>
                                  <a:pt x="30607" y="278002"/>
                                  <a:pt x="28194" y="259588"/>
                                  <a:pt x="28194" y="233680"/>
                                </a:cubicBezTo>
                                <a:cubicBezTo>
                                  <a:pt x="28194" y="206628"/>
                                  <a:pt x="28194" y="179451"/>
                                  <a:pt x="28194" y="152400"/>
                                </a:cubicBezTo>
                                <a:cubicBezTo>
                                  <a:pt x="18796" y="152400"/>
                                  <a:pt x="9398" y="152400"/>
                                  <a:pt x="0" y="152400"/>
                                </a:cubicBezTo>
                                <a:cubicBezTo>
                                  <a:pt x="0" y="130810"/>
                                  <a:pt x="0" y="109347"/>
                                  <a:pt x="0" y="87757"/>
                                </a:cubicBezTo>
                                <a:cubicBezTo>
                                  <a:pt x="9398" y="87757"/>
                                  <a:pt x="18796" y="87757"/>
                                  <a:pt x="28194" y="87757"/>
                                </a:cubicBezTo>
                                <a:cubicBezTo>
                                  <a:pt x="28194" y="73533"/>
                                  <a:pt x="28194" y="59436"/>
                                  <a:pt x="28194" y="45339"/>
                                </a:cubicBezTo>
                                <a:cubicBezTo>
                                  <a:pt x="53594" y="29972"/>
                                  <a:pt x="79502" y="15240"/>
                                  <a:pt x="104902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" name="Shape 42"/>
                        <wps:cNvSpPr/>
                        <wps:spPr>
                          <a:xfrm>
                            <a:off x="4901756" y="88011"/>
                            <a:ext cx="229743" cy="241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9743" h="241046">
                                <a:moveTo>
                                  <a:pt x="79121" y="79883"/>
                                </a:moveTo>
                                <a:cubicBezTo>
                                  <a:pt x="54737" y="76835"/>
                                  <a:pt x="30353" y="74040"/>
                                  <a:pt x="5969" y="70993"/>
                                </a:cubicBezTo>
                                <a:cubicBezTo>
                                  <a:pt x="8763" y="56261"/>
                                  <a:pt x="12827" y="44577"/>
                                  <a:pt x="17907" y="35940"/>
                                </a:cubicBezTo>
                                <a:cubicBezTo>
                                  <a:pt x="22987" y="27432"/>
                                  <a:pt x="30607" y="20447"/>
                                  <a:pt x="40386" y="14097"/>
                                </a:cubicBezTo>
                                <a:cubicBezTo>
                                  <a:pt x="47244" y="9398"/>
                                  <a:pt x="57023" y="6096"/>
                                  <a:pt x="69342" y="3683"/>
                                </a:cubicBezTo>
                                <a:cubicBezTo>
                                  <a:pt x="81534" y="1143"/>
                                  <a:pt x="94869" y="0"/>
                                  <a:pt x="109093" y="0"/>
                                </a:cubicBezTo>
                                <a:cubicBezTo>
                                  <a:pt x="132080" y="0"/>
                                  <a:pt x="150495" y="1397"/>
                                  <a:pt x="164338" y="4318"/>
                                </a:cubicBezTo>
                                <a:cubicBezTo>
                                  <a:pt x="178308" y="7365"/>
                                  <a:pt x="189992" y="13462"/>
                                  <a:pt x="199136" y="22987"/>
                                </a:cubicBezTo>
                                <a:cubicBezTo>
                                  <a:pt x="205613" y="29590"/>
                                  <a:pt x="210820" y="38608"/>
                                  <a:pt x="214503" y="50546"/>
                                </a:cubicBezTo>
                                <a:cubicBezTo>
                                  <a:pt x="218186" y="62484"/>
                                  <a:pt x="220218" y="74040"/>
                                  <a:pt x="220218" y="84963"/>
                                </a:cubicBezTo>
                                <a:cubicBezTo>
                                  <a:pt x="220218" y="118872"/>
                                  <a:pt x="220218" y="152781"/>
                                  <a:pt x="220218" y="186817"/>
                                </a:cubicBezTo>
                                <a:cubicBezTo>
                                  <a:pt x="220218" y="197612"/>
                                  <a:pt x="220726" y="206121"/>
                                  <a:pt x="221996" y="212217"/>
                                </a:cubicBezTo>
                                <a:cubicBezTo>
                                  <a:pt x="223139" y="218440"/>
                                  <a:pt x="225933" y="226314"/>
                                  <a:pt x="229743" y="235839"/>
                                </a:cubicBezTo>
                                <a:cubicBezTo>
                                  <a:pt x="205867" y="235839"/>
                                  <a:pt x="181864" y="235839"/>
                                  <a:pt x="157988" y="235839"/>
                                </a:cubicBezTo>
                                <a:cubicBezTo>
                                  <a:pt x="155194" y="229997"/>
                                  <a:pt x="153289" y="225425"/>
                                  <a:pt x="152400" y="222250"/>
                                </a:cubicBezTo>
                                <a:cubicBezTo>
                                  <a:pt x="151384" y="219075"/>
                                  <a:pt x="150622" y="214376"/>
                                  <a:pt x="149733" y="207645"/>
                                </a:cubicBezTo>
                                <a:cubicBezTo>
                                  <a:pt x="139827" y="218821"/>
                                  <a:pt x="129794" y="226695"/>
                                  <a:pt x="119761" y="231521"/>
                                </a:cubicBezTo>
                                <a:cubicBezTo>
                                  <a:pt x="106299" y="237871"/>
                                  <a:pt x="90551" y="241046"/>
                                  <a:pt x="72644" y="241046"/>
                                </a:cubicBezTo>
                                <a:cubicBezTo>
                                  <a:pt x="48768" y="241046"/>
                                  <a:pt x="30607" y="234950"/>
                                  <a:pt x="18542" y="221996"/>
                                </a:cubicBezTo>
                                <a:cubicBezTo>
                                  <a:pt x="6223" y="209042"/>
                                  <a:pt x="0" y="193548"/>
                                  <a:pt x="0" y="174878"/>
                                </a:cubicBezTo>
                                <a:cubicBezTo>
                                  <a:pt x="0" y="157226"/>
                                  <a:pt x="4572" y="143002"/>
                                  <a:pt x="13208" y="131572"/>
                                </a:cubicBezTo>
                                <a:cubicBezTo>
                                  <a:pt x="21971" y="120142"/>
                                  <a:pt x="38608" y="111887"/>
                                  <a:pt x="62484" y="106426"/>
                                </a:cubicBezTo>
                                <a:cubicBezTo>
                                  <a:pt x="91186" y="99568"/>
                                  <a:pt x="109855" y="95123"/>
                                  <a:pt x="118237" y="92202"/>
                                </a:cubicBezTo>
                                <a:cubicBezTo>
                                  <a:pt x="126746" y="89662"/>
                                  <a:pt x="135890" y="86233"/>
                                  <a:pt x="145415" y="81788"/>
                                </a:cubicBezTo>
                                <a:cubicBezTo>
                                  <a:pt x="145415" y="70993"/>
                                  <a:pt x="143510" y="63373"/>
                                  <a:pt x="139573" y="59055"/>
                                </a:cubicBezTo>
                                <a:cubicBezTo>
                                  <a:pt x="135636" y="54610"/>
                                  <a:pt x="128778" y="52577"/>
                                  <a:pt x="118999" y="52577"/>
                                </a:cubicBezTo>
                                <a:cubicBezTo>
                                  <a:pt x="106426" y="52577"/>
                                  <a:pt x="97028" y="54864"/>
                                  <a:pt x="90932" y="59436"/>
                                </a:cubicBezTo>
                                <a:cubicBezTo>
                                  <a:pt x="85979" y="63246"/>
                                  <a:pt x="82042" y="69850"/>
                                  <a:pt x="79121" y="79883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4978337" y="214376"/>
                            <a:ext cx="68834" cy="656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834" h="65659">
                                <a:moveTo>
                                  <a:pt x="68834" y="0"/>
                                </a:moveTo>
                                <a:cubicBezTo>
                                  <a:pt x="58293" y="4445"/>
                                  <a:pt x="47371" y="8255"/>
                                  <a:pt x="35941" y="11557"/>
                                </a:cubicBezTo>
                                <a:cubicBezTo>
                                  <a:pt x="20320" y="16383"/>
                                  <a:pt x="10541" y="21082"/>
                                  <a:pt x="6477" y="25653"/>
                                </a:cubicBezTo>
                                <a:cubicBezTo>
                                  <a:pt x="2159" y="30480"/>
                                  <a:pt x="0" y="35813"/>
                                  <a:pt x="0" y="41910"/>
                                </a:cubicBezTo>
                                <a:cubicBezTo>
                                  <a:pt x="0" y="48895"/>
                                  <a:pt x="2159" y="54483"/>
                                  <a:pt x="6477" y="58927"/>
                                </a:cubicBezTo>
                                <a:cubicBezTo>
                                  <a:pt x="10541" y="63500"/>
                                  <a:pt x="16764" y="65659"/>
                                  <a:pt x="24765" y="65659"/>
                                </a:cubicBezTo>
                                <a:cubicBezTo>
                                  <a:pt x="33274" y="65659"/>
                                  <a:pt x="41402" y="63373"/>
                                  <a:pt x="48641" y="58420"/>
                                </a:cubicBezTo>
                                <a:cubicBezTo>
                                  <a:pt x="56007" y="53594"/>
                                  <a:pt x="61214" y="47751"/>
                                  <a:pt x="64262" y="40894"/>
                                </a:cubicBezTo>
                                <a:cubicBezTo>
                                  <a:pt x="67183" y="34036"/>
                                  <a:pt x="68834" y="25273"/>
                                  <a:pt x="68834" y="14097"/>
                                </a:cubicBezTo>
                                <a:cubicBezTo>
                                  <a:pt x="68834" y="9398"/>
                                  <a:pt x="68834" y="4699"/>
                                  <a:pt x="68834" y="0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158169" y="88011"/>
                            <a:ext cx="231140" cy="2410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1140" h="241046">
                                <a:moveTo>
                                  <a:pt x="231140" y="142494"/>
                                </a:moveTo>
                                <a:cubicBezTo>
                                  <a:pt x="180086" y="142494"/>
                                  <a:pt x="128905" y="142494"/>
                                  <a:pt x="77851" y="142494"/>
                                </a:cubicBezTo>
                                <a:cubicBezTo>
                                  <a:pt x="79121" y="156590"/>
                                  <a:pt x="82550" y="167132"/>
                                  <a:pt x="87757" y="174117"/>
                                </a:cubicBezTo>
                                <a:cubicBezTo>
                                  <a:pt x="94996" y="184277"/>
                                  <a:pt x="104902" y="189102"/>
                                  <a:pt x="116713" y="189102"/>
                                </a:cubicBezTo>
                                <a:cubicBezTo>
                                  <a:pt x="124206" y="189102"/>
                                  <a:pt x="131445" y="187071"/>
                                  <a:pt x="138176" y="182626"/>
                                </a:cubicBezTo>
                                <a:cubicBezTo>
                                  <a:pt x="142240" y="179832"/>
                                  <a:pt x="146939" y="175133"/>
                                  <a:pt x="151511" y="168021"/>
                                </a:cubicBezTo>
                                <a:cubicBezTo>
                                  <a:pt x="176657" y="170815"/>
                                  <a:pt x="201676" y="173355"/>
                                  <a:pt x="226822" y="176149"/>
                                </a:cubicBezTo>
                                <a:cubicBezTo>
                                  <a:pt x="215519" y="199517"/>
                                  <a:pt x="201422" y="215773"/>
                                  <a:pt x="185166" y="225933"/>
                                </a:cubicBezTo>
                                <a:cubicBezTo>
                                  <a:pt x="168910" y="236220"/>
                                  <a:pt x="145415" y="241046"/>
                                  <a:pt x="115062" y="241046"/>
                                </a:cubicBezTo>
                                <a:cubicBezTo>
                                  <a:pt x="88519" y="241046"/>
                                  <a:pt x="67818" y="236855"/>
                                  <a:pt x="52578" y="228092"/>
                                </a:cubicBezTo>
                                <a:cubicBezTo>
                                  <a:pt x="37465" y="219456"/>
                                  <a:pt x="24892" y="205994"/>
                                  <a:pt x="15113" y="186944"/>
                                </a:cubicBezTo>
                                <a:cubicBezTo>
                                  <a:pt x="5207" y="168275"/>
                                  <a:pt x="0" y="146303"/>
                                  <a:pt x="0" y="120903"/>
                                </a:cubicBezTo>
                                <a:cubicBezTo>
                                  <a:pt x="0" y="84963"/>
                                  <a:pt x="10160" y="56007"/>
                                  <a:pt x="30099" y="33401"/>
                                </a:cubicBezTo>
                                <a:cubicBezTo>
                                  <a:pt x="49784" y="10795"/>
                                  <a:pt x="77597" y="0"/>
                                  <a:pt x="112776" y="0"/>
                                </a:cubicBezTo>
                                <a:cubicBezTo>
                                  <a:pt x="141351" y="0"/>
                                  <a:pt x="163957" y="4826"/>
                                  <a:pt x="180467" y="14986"/>
                                </a:cubicBezTo>
                                <a:cubicBezTo>
                                  <a:pt x="196850" y="25146"/>
                                  <a:pt x="209677" y="39370"/>
                                  <a:pt x="218186" y="58420"/>
                                </a:cubicBezTo>
                                <a:cubicBezTo>
                                  <a:pt x="226695" y="77343"/>
                                  <a:pt x="231140" y="101981"/>
                                  <a:pt x="231140" y="132461"/>
                                </a:cubicBezTo>
                                <a:cubicBezTo>
                                  <a:pt x="231140" y="135763"/>
                                  <a:pt x="231140" y="139065"/>
                                  <a:pt x="231140" y="142494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5236147" y="140335"/>
                            <a:ext cx="75438" cy="477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438" h="47752">
                                <a:moveTo>
                                  <a:pt x="75438" y="47752"/>
                                </a:moveTo>
                                <a:cubicBezTo>
                                  <a:pt x="73914" y="30607"/>
                                  <a:pt x="69850" y="18542"/>
                                  <a:pt x="63500" y="11049"/>
                                </a:cubicBezTo>
                                <a:cubicBezTo>
                                  <a:pt x="57023" y="3556"/>
                                  <a:pt x="48514" y="0"/>
                                  <a:pt x="37973" y="0"/>
                                </a:cubicBezTo>
                                <a:cubicBezTo>
                                  <a:pt x="25781" y="0"/>
                                  <a:pt x="16129" y="5588"/>
                                  <a:pt x="8890" y="16637"/>
                                </a:cubicBezTo>
                                <a:cubicBezTo>
                                  <a:pt x="4191" y="23749"/>
                                  <a:pt x="1397" y="34036"/>
                                  <a:pt x="0" y="47752"/>
                                </a:cubicBezTo>
                                <a:cubicBezTo>
                                  <a:pt x="25146" y="47752"/>
                                  <a:pt x="50292" y="47752"/>
                                  <a:pt x="75438" y="47752"/>
                                </a:cubicBezTo>
                                <a:close/>
                              </a:path>
                            </a:pathLst>
                          </a:custGeom>
                          <a:ln w="9525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9050" y="8737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9050" y="183362"/>
                            <a:ext cx="50673" cy="2243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Times New Roman" w:eastAsia="Times New Roman" w:hAnsi="Times New Roman" w:cs="Times New Roman"/>
                                  <w:sz w:val="24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1455" name="Shape 1455"/>
                        <wps:cNvSpPr/>
                        <wps:spPr>
                          <a:xfrm>
                            <a:off x="0" y="382651"/>
                            <a:ext cx="54413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315" h="9144">
                                <a:moveTo>
                                  <a:pt x="0" y="0"/>
                                </a:moveTo>
                                <a:lnTo>
                                  <a:pt x="5441315" y="0"/>
                                </a:lnTo>
                                <a:lnTo>
                                  <a:pt x="54413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6" name="Shape 1456"/>
                        <wps:cNvSpPr/>
                        <wps:spPr>
                          <a:xfrm>
                            <a:off x="0" y="369951"/>
                            <a:ext cx="5441315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41315" h="9144">
                                <a:moveTo>
                                  <a:pt x="0" y="0"/>
                                </a:moveTo>
                                <a:lnTo>
                                  <a:pt x="5441315" y="0"/>
                                </a:lnTo>
                                <a:lnTo>
                                  <a:pt x="5441315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/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" name="Rectangle 50"/>
                        <wps:cNvSpPr/>
                        <wps:spPr>
                          <a:xfrm>
                            <a:off x="19050" y="386969"/>
                            <a:ext cx="84455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1" name="Rectangle 51"/>
                        <wps:cNvSpPr/>
                        <wps:spPr>
                          <a:xfrm>
                            <a:off x="82868" y="386969"/>
                            <a:ext cx="42228" cy="18698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Times New Roman" w:eastAsia="Times New Roman" w:hAnsi="Times New Roman" w:cs="Times New Roman"/>
                                  <w:sz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2" name="Rectangle 52"/>
                        <wps:cNvSpPr/>
                        <wps:spPr>
                          <a:xfrm>
                            <a:off x="152400" y="1381882"/>
                            <a:ext cx="5877099" cy="4850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  <w:t xml:space="preserve">                                                  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4" name="Rectangle 54"/>
                        <wps:cNvSpPr/>
                        <wps:spPr>
                          <a:xfrm>
                            <a:off x="5260023" y="1382062"/>
                            <a:ext cx="114859" cy="32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5" name="Rectangle 55"/>
                        <wps:cNvSpPr/>
                        <wps:spPr>
                          <a:xfrm>
                            <a:off x="5345748" y="1382062"/>
                            <a:ext cx="114859" cy="32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6" name="Rectangle 56"/>
                        <wps:cNvSpPr/>
                        <wps:spPr>
                          <a:xfrm>
                            <a:off x="19050" y="1620187"/>
                            <a:ext cx="570916" cy="32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  <w:r w:rsidR="00885CC6">
                                <w:rPr>
                                  <w:noProof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 wp14:anchorId="180A65D5" wp14:editId="61F149DC">
                                    <wp:extent cx="570865" cy="868358"/>
                                    <wp:effectExtent l="0" t="0" r="635" b="8255"/>
                                    <wp:docPr id="5" name="Imagem 5" descr="img0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 descr="img0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0865" cy="8683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="00885CC6">
                                <w:rPr>
                                  <w:noProof/>
                                  <w:sz w:val="48"/>
                                  <w:szCs w:val="48"/>
                                </w:rPr>
                                <w:drawing>
                                  <wp:inline distT="0" distB="0" distL="0" distR="0" wp14:anchorId="00AB6095" wp14:editId="49A4D792">
                                    <wp:extent cx="570865" cy="868358"/>
                                    <wp:effectExtent l="0" t="0" r="635" b="8255"/>
                                    <wp:docPr id="6" name="Imagem 6" descr="img02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 descr="img02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570865" cy="86835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7" name="Rectangle 57"/>
                        <wps:cNvSpPr/>
                        <wps:spPr>
                          <a:xfrm>
                            <a:off x="447993" y="1620187"/>
                            <a:ext cx="483083" cy="32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  <w:t>R</w:t>
                              </w:r>
                              <w:r w:rsidR="006D6C44"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  <w:t>ange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09943" y="1620187"/>
                            <a:ext cx="3377863" cy="32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8C4D0F" w:rsidRDefault="00A754B4">
                              <w:pP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</w:pPr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  <w:t>ngel</w:t>
                              </w:r>
                              <w:r w:rsidR="00AF574D"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  <w:t xml:space="preserve"> Ferreira Alves</w:t>
                              </w:r>
                            </w:p>
                            <w:p w:rsidR="008C4D0F" w:rsidRDefault="008C4D0F">
                              <w:pP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</w:pPr>
                            </w:p>
                            <w:p w:rsidR="008C4D0F" w:rsidRDefault="008C4D0F"/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59" name="Rectangle 59"/>
                        <wps:cNvSpPr/>
                        <wps:spPr>
                          <a:xfrm>
                            <a:off x="3351213" y="1620187"/>
                            <a:ext cx="114859" cy="32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  <wps:wsp>
                        <wps:cNvPr id="60" name="Rectangle 60"/>
                        <wps:cNvSpPr/>
                        <wps:spPr>
                          <a:xfrm>
                            <a:off x="2551088" y="1620187"/>
                            <a:ext cx="114859" cy="320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:rsidR="002735D9" w:rsidRDefault="00D3311E">
                              <w:r>
                                <w:rPr>
                                  <w:rFonts w:ascii="Bookman Old Style" w:eastAsia="Bookman Old Style" w:hAnsi="Bookman Old Style" w:cs="Bookman Old Style"/>
                                  <w:b/>
                                  <w:i/>
                                  <w:sz w:val="4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145B70" id="Group 1220" o:spid="_x0000_s1026" style="position:absolute;left:0;text-align:left;margin-left:-25.05pt;margin-top:27.75pt;width:438.75pt;height:140.25pt;z-index:251658240;mso-position-horizontal-relative:margin;mso-position-vertical-relative:page;mso-width-relative:margin;mso-height-relative:margin" coordsize="60294,194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">
                <v:shape id="Shape 27" o:spid="_x0000_s1027" style="position:absolute;left:18481;width:2680;height:3293;visibility:visible;mso-wrap-style:square;v-text-anchor:top" coordsize="267970,3293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88qr8A&#10;AADbAAAADwAAAGRycy9kb3ducmV2LnhtbERPyWrDMBC9F/IPYgq91XJdiIMbJYRAoPSUFV8Ha2qL&#10;WCNjqbb791EgkOPj7cv1ZFsxUO+NYwUfSQqCuHLacK3gfNq9L0D4gKyxdUwK/snDejV7WWKh3cgH&#10;Go6hFjGEfYEKmhC6QkpfNWTRJ64jjtyv6y2GCPta6h7HGG5bmaXpXFo0HBsa7GjbUHU9/lkF5dbs&#10;cztUV/rJO/1pLhtTxj3q7XXafIEINIWn+OH+1gqyHO5f4g+Qqx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DzyqvwAAANsAAAAPAAAAAAAAAAAAAAAAAJgCAABkcnMvZG93bnJl&#10;di54bWxQSwUGAAAAAAQABAD1AAAAhAMAAAAA&#10;" path="m193294,193548v24892,8763,49784,17145,74676,26035c263017,243713,254889,263778,244221,280288v-10541,16257,-24130,28195,-40005,36576c188341,325247,167767,329311,143129,329311v-29845,,-54356,-4826,-73279,-14986c50927,304164,34163,286765,20701,261365,7112,235712,,203581,,163957,,111251,12446,71120,36449,42290,60452,13843,94869,,139192,v34798,,62230,7874,82042,24257c240792,40767,255905,65277,265303,99060v-25019,6477,-50165,12700,-75184,19303c187579,108585,184658,101600,181864,97155,177292,89408,171323,83820,164338,79756v-6858,-4318,-14605,-6096,-22987,-6096c121920,73660,107061,82423,96901,100584v-7493,13208,-11684,34290,-11684,62738c85217,198755,90170,222758,99187,235965v9144,13082,22352,19432,39116,19432c154686,255397,167005,250317,175260,239649v8255,-10796,14351,-25909,18034,-46101xe" filled="f">
                  <v:stroke endcap="round"/>
                  <v:path arrowok="t" textboxrect="0,0,267970,329311"/>
                </v:shape>
                <v:shape id="Shape 28" o:spid="_x0000_s1028" style="position:absolute;left:21516;top:932;width:2110;height:2358;visibility:visible;mso-wrap-style:square;v-text-anchor:top" coordsize="210947,23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UXT8AA&#10;AADbAAAADwAAAGRycy9kb3ducmV2LnhtbERPPW/CMBDdK/EfrEPqVhwYEEoxqAIhUZYCofspPuKk&#10;8TnEbjD/Hg+VOj697+U62lYM1PvasYLpJANBXDpdc6XgUuzeFiB8QNbYOiYFD/KwXo1elphrd+cT&#10;DedQiRTCPkcFJoQul9KXhiz6ieuIE3d1vcWQYF9J3eM9hdtWzrJsLi3WnBoMdrQxVP6cf62Cg7l+&#10;7+PgmqYo4va2+To1x0+j1Os4fryDCBTDv/jPvdcKZmls+pJ+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WUXT8AAAADbAAAADwAAAAAAAAAAAAAAAACYAgAAZHJzL2Rvd25y&#10;ZXYueG1sUEsFBgAAAAAEAAQA9QAAAIUDAAAAAA==&#10;" path="m210947,230632v-23749,,-47625,,-71374,c139573,218186,139573,205740,139573,193294v-10541,15494,-21463,26162,-32131,32766c96520,232664,83185,235839,67437,235839v-21082,,-37719,-7239,-49403,-21971c6096,199263,,177038,,146812,,97790,,48895,,,25527,,51181,,76835,v,42291,,84455,,126873c76835,141351,79121,151511,83693,157734v4699,6096,11176,9017,19685,9017c112522,166751,120142,162687,125857,154686v5715,-8127,8636,-22606,8636,-43688c134493,73914,134493,36957,134493,v25527,,50927,,76454,c210947,76835,210947,153797,210947,230632xe" filled="f">
                  <v:stroke endcap="round"/>
                  <v:path arrowok="t" textboxrect="0,0,210947,235839"/>
                </v:shape>
                <v:shape id="Shape 29" o:spid="_x0000_s1029" style="position:absolute;left:24098;top:880;width:1570;height:2358;visibility:visible;mso-wrap-style:square;v-text-anchor:top" coordsize="156972,23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0IhcUA&#10;AADbAAAADwAAAGRycy9kb3ducmV2LnhtbESPQWvCQBSE70L/w/IKvUjdxEPR6CrB0OJFqNof8Mw+&#10;N7HZtyG7auqv7wqCx2FmvmHmy9424kKdrx0rSEcJCOLS6ZqNgp/95/sEhA/IGhvHpOCPPCwXL4M5&#10;ZtpdeUuXXTAiQthnqKAKoc2k9GVFFv3ItcTRO7rOYoiyM1J3eI1w28hxknxIizXHhQpbWlVU/u7O&#10;VsHp8J0W5y8jN0U+3Kxvt+Eq35JSb699PgMRqA/P8KO91grGU7h/iT9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fQiFxQAAANsAAAAPAAAAAAAAAAAAAAAAAJgCAABkcnMv&#10;ZG93bnJldi54bWxQSwUGAAAAAAQABAD1AAAAigMAAAAA&#10;" path="m,5207v23876,,47625,,71501,c71501,17780,71501,30352,71501,42926,78359,26543,85725,15494,92964,9144,100203,2921,109347,,120015,v11303,,23749,3937,36957,12065c149352,33147,141097,54102,133350,75184v-9017,-4445,-16129,-6604,-21336,-6604c101981,68580,93980,73278,88646,82931,80899,96520,76835,121539,76835,158496v,25781,,51562,,77343c51181,235839,25527,235839,,235839,,159003,,82042,,5207xe" filled="f">
                  <v:stroke endcap="round"/>
                  <v:path arrowok="t" textboxrect="0,0,156972,235839"/>
                </v:shape>
                <v:shape id="Shape 30" o:spid="_x0000_s1030" style="position:absolute;left:25968;top:880;width:1571;height:2358;visibility:visible;mso-wrap-style:square;v-text-anchor:top" coordsize="157099,23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ZCG8EA&#10;AADbAAAADwAAAGRycy9kb3ducmV2LnhtbERPz2vCMBS+D/wfwhvsNtM5cFKNooONXXUW8fZoXppi&#10;81KbrO38681hsOPH93u1GV0jeupC7VnByzQDQVx6XXOl4Pj98bwAESKyxsYzKfilAJv15GGFufYD&#10;76k/xEqkEA45KrAxtrmUobTkMEx9S5w44zuHMcGukrrDIYW7Rs6ybC4d1pwaLLb0bqm8HH6cgms/&#10;FO2svBlr9rdzcfo0u7erUerpcdwuQUQa47/4z/2lFbym9elL+gFyf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1GQhvBAAAA2wAAAA8AAAAAAAAAAAAAAAAAmAIAAGRycy9kb3du&#10;cmV2LnhtbFBLBQYAAAAABAAEAPUAAACGAwAAAAA=&#10;" path="m,5207v23876,,47752,,71628,c71628,17780,71628,30352,71628,42926,78486,26543,85725,15494,92964,9144,100203,2921,109347,,120142,v11176,,23622,3937,36957,12065c149352,33147,141224,54102,133477,75184v-9017,-4445,-16256,-6604,-21463,-6604c102108,68580,94107,73278,88646,82931,80899,96520,76835,121539,76835,158496v,25781,,51562,,77343c51308,235839,25654,235839,,235839,,159003,,82042,,5207xe" filled="f">
                  <v:stroke endcap="round"/>
                  <v:path arrowok="t" textboxrect="0,0,157099,235839"/>
                </v:shape>
                <v:shape id="Shape 31" o:spid="_x0000_s1031" style="position:absolute;left:27696;top:54;width:765;height:602;visibility:visible;mso-wrap-style:square;v-text-anchor:top" coordsize="76454,60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qtZ8MA&#10;AADbAAAADwAAAGRycy9kb3ducmV2LnhtbESPT2sCMRTE7wW/Q3iCt5q1gshqFN220FPBP3h+bp6b&#10;xeRl3UTd9tMbodDjMDO/YebLzllxozbUnhWMhhkI4tLrmisF+93n6xREiMgarWdS8EMBloveyxxz&#10;7e+8ods2ViJBOOSowMTY5FKG0pDDMPQNcfJOvnUYk2wrqVu8J7iz8i3LJtJhzWnBYEOFofK8vToF&#10;h+L6a6bfxw+250mxWTt8D/ai1KDfrWYgInXxP/zX/tIKxiN4fkk/QC4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qtZ8MAAADbAAAADwAAAAAAAAAAAAAAAACYAgAAZHJzL2Rv&#10;d25yZXYueG1sUEsFBgAAAAAEAAQA9QAAAIgDAAAAAA==&#10;" path="m,c25527,,51054,,76454,v,19939,,40005,,60198c51054,60198,25527,60198,,60198,,40005,,19939,,xe" filled="f">
                  <v:stroke endcap="round"/>
                  <v:path arrowok="t" textboxrect="0,0,76454,60198"/>
                </v:shape>
                <v:shape id="Shape 32" o:spid="_x0000_s1032" style="position:absolute;left:27696;top:932;width:765;height:2306;visibility:visible;mso-wrap-style:square;v-text-anchor:top" coordsize="76454,2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A0N8UA&#10;AADbAAAADwAAAGRycy9kb3ducmV2LnhtbESPzWrDMBCE74W8g9hAbrVsF0Jxo4QQSOtLCfk5uLfF&#10;2tqm1spYqu306aNAoMdhZr5hVpvJtGKg3jWWFSRRDIK4tLrhSsHlvH9+BeE8ssbWMim4koPNeva0&#10;wkzbkY80nHwlAoRdhgpq77tMSlfWZNBFtiMO3rftDfog+0rqHscAN61M43gpDTYcFmrsaFdT+XP6&#10;NQo+zOf5kEwSt35I8uKrMNVf/q7UYj5t30B4mvx/+NHOtYKXFO5fwg+Q6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MDQ3xQAAANsAAAAPAAAAAAAAAAAAAAAAAJgCAABkcnMv&#10;ZG93bnJldi54bWxQSwUGAAAAAAQABAD1AAAAigMAAAAA&#10;" path="m,c25527,,51054,,76454,v,76835,,153797,,230632c51054,230632,25527,230632,,230632,,153797,,76835,,xe" filled="f">
                  <v:stroke endcap="round"/>
                  <v:path arrowok="t" textboxrect="0,0,76454,230632"/>
                </v:shape>
                <v:shape id="Shape 33" o:spid="_x0000_s1033" style="position:absolute;left:28858;top:880;width:2308;height:2410;visibility:visible;mso-wrap-style:square;v-text-anchor:top" coordsize="230759,24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DGq8UA&#10;AADbAAAADwAAAGRycy9kb3ducmV2LnhtbESPQWvCQBSE74L/YXmCN920ASmpq4ikIrYFm4peH9ln&#10;Epp9G3dXTf99t1DocZiZb5j5sjetuJHzjWUFD9MEBHFpdcOVgsPny+QJhA/IGlvLpOCbPCwXw8Ec&#10;M23v/EG3IlQiQthnqKAOocuk9GVNBv3UdsTRO1tnMETpKqkd3iPctPIxSWbSYMNxocaO1jWVX8XV&#10;KJjl+a48Fm7T28t6b17bt/P7ySs1HvWrZxCB+vAf/mtvtYI0hd8v8Qf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UMarxQAAANsAAAAPAAAAAAAAAAAAAAAAAJgCAABkcnMv&#10;ZG93bnJldi54bWxQSwUGAAAAAAQABAD1AAAAigMAAAAA&#10;" path="m157988,145415v24257,3302,48514,6350,72771,9652c226822,172720,220091,187578,210947,200406v-9017,12954,-20828,22733,-34925,29971c161798,237744,143764,241046,121666,241046v-21082,,-38608,-2032,-52705,-6731c54864,229743,42545,222503,32512,212217,22479,201930,14351,190119,8636,176276,2921,162560,,144399,,121539,,97917,3683,78232,10541,62357,15494,50800,22860,40386,31496,30988,40259,21844,49657,15240,58928,10540,73787,3302,92964,,116332,v32512,,57531,6477,74549,20193c207899,33782,219964,53340,226695,79248v-23876,3810,-47879,7239,-71882,11049c152654,80518,148336,73025,142621,67945v-5969,-5080,-14097,-7367,-24130,-7367c105918,60578,95504,65659,87884,76200,80137,86868,76073,102743,76073,123952v,18923,4064,33147,11684,43053c95377,176911,105410,181737,117475,181737v9906,,18415,-2922,25273,-8890c149479,166877,154686,157861,157988,145415xe" filled="f">
                  <v:stroke endcap="round"/>
                  <v:path arrowok="t" textboxrect="0,0,230759,241046"/>
                </v:shape>
                <v:shape id="Shape 34" o:spid="_x0000_s1034" style="position:absolute;left:31510;top:932;width:2110;height:2358;visibility:visible;mso-wrap-style:square;v-text-anchor:top" coordsize="210947,23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GLl8QA&#10;AADbAAAADwAAAGRycy9kb3ducmV2LnhtbESPzWrDMBCE74G+g9hCb4ncH0pxo5jgUkh7aRK398Xa&#10;WHaslWupjvr2VaCQ4zAz3zDLItpeTDT61rGC20UGgrh2uuVGwWf1On8C4QOyxt4xKfglD8XqarbE&#10;XLsT72jah0YkCPscFZgQhlxKXxuy6BduIE7ewY0WQ5JjI/WIpwS3vbzLskdpseW0YHCg0lB93P9Y&#10;Be/m8LWJk+u6qoov3+XHrtu+GaVuruP6GUSgGC7h//ZGK7h/gPOX9AP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xi5fEAAAA2wAAAA8AAAAAAAAAAAAAAAAAmAIAAGRycy9k&#10;b3ducmV2LnhtbFBLBQYAAAAABAAEAPUAAACJAwAAAAA=&#10;" path="m210947,230632v-23749,,-47625,,-71374,c139573,218186,139573,205740,139573,193294v-10541,15494,-21463,26162,-32131,32766c96647,232664,83185,235839,67437,235839v-21082,,-37719,-7239,-49403,-21971c6096,199263,,177038,,146812,,97790,,48895,,,25527,,51181,,76835,v,42291,,84455,,126873c76835,141351,79121,151511,83820,157734v4572,6096,11049,9017,19558,9017c112522,166751,120142,162687,125857,154686v5715,-8127,8636,-22606,8636,-43688c134493,73914,134493,36957,134493,v25527,,51054,,76454,c210947,76835,210947,153797,210947,230632xe" filled="f">
                  <v:stroke endcap="round"/>
                  <v:path arrowok="t" textboxrect="0,0,210947,235839"/>
                </v:shape>
                <v:shape id="Shape 35" o:spid="_x0000_s1035" style="position:absolute;left:34110;top:54;width:767;height:3184;visibility:visible;mso-wrap-style:square;v-text-anchor:top" coordsize="76708,318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zFj6cQA&#10;AADbAAAADwAAAGRycy9kb3ducmV2LnhtbESPQWvCQBSE70L/w/IK3nSjom1TV1FpofaWtBS8PbKv&#10;2dDs25Bdk/jv3YLgcZiZb5j1drC16Kj1lWMFs2kCgrhwuuJSwffX++QZhA/IGmvHpOBCHrabh9Ea&#10;U+16zqjLQykihH2KCkwITSqlLwxZ9FPXEEfv17UWQ5RtKXWLfYTbWs6TZCUtVhwXDDZ0MFT85Wer&#10;wO8b27+cZnJJT59v3Wlhfo55ptT4cdi9ggg0hHv41v7QChZL+P8Sf4DcX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xY+nEAAAA2wAAAA8AAAAAAAAAAAAAAAAAmAIAAGRycy9k&#10;b3ducmV2LnhtbFBLBQYAAAAABAAEAPUAAACJAwAAAAA=&#10;" path="m,c25654,,51181,,76708,v,106172,,212217,,318389c51181,318389,25654,318389,,318389,,212217,,106172,,xe" filled="f">
                  <v:stroke endcap="round"/>
                  <v:path arrowok="t" textboxrect="0,0,76708,318389"/>
                </v:shape>
                <v:shape id="Shape 36" o:spid="_x0000_s1036" style="position:absolute;left:35358;top:932;width:2111;height:2358;visibility:visible;mso-wrap-style:square;v-text-anchor:top" coordsize="211074,23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zLTcEA&#10;AADbAAAADwAAAGRycy9kb3ducmV2LnhtbESPS4vCMBSF94L/IVzBnaaO+KpGkQHFlTDqxt2lubbV&#10;5qY2qdZ/b4QBl4fz+DiLVWMK8aDK5ZYVDPoRCOLE6pxTBafjpjcF4TyyxsIyKXiRg9Wy3VpgrO2T&#10;/+hx8KkII+xiVJB5X8ZSuiQjg65vS+LgXWxl0AdZpVJX+AzjppA/UTSWBnMOhAxL+s0ouR1qE7jn&#10;7XUy21xxVMvdCO/b/fke1Up1O816DsJT47/h//ZOKxiO4fMl/AC5f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Gsy03BAAAA2wAAAA8AAAAAAAAAAAAAAAAAmAIAAGRycy9kb3du&#10;cmV2LnhtbFBLBQYAAAAABAAEAPUAAACGAwAAAAA=&#10;" path="m211074,230632v-23876,,-47625,,-71501,c139573,218186,139573,205740,139573,193294v-10541,15494,-21463,26162,-32131,32766c96647,232664,83312,235839,67437,235839v-21082,,-37719,-7239,-49403,-21971c6096,199263,,177038,,146812,,97790,,48895,,,25654,,51181,,76835,v,42291,,84455,,126873c76835,141351,79121,151511,83820,157734v4572,6096,11049,9017,19558,9017c112522,166751,120142,162687,125857,154686v5842,-8127,8636,-22606,8636,-43688c134493,73914,134493,36957,134493,v25527,,51054,,76581,c211074,76835,211074,153797,211074,230632xe" filled="f">
                  <v:stroke endcap="round"/>
                  <v:path arrowok="t" textboxrect="0,0,211074,235839"/>
                </v:shape>
                <v:shape id="Shape 37" o:spid="_x0000_s1037" style="position:absolute;left:37939;top:880;width:3386;height:2358;visibility:visible;mso-wrap-style:square;v-text-anchor:top" coordsize="338582,2358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Jeo8IA&#10;AADbAAAADwAAAGRycy9kb3ducmV2LnhtbESP3WoCMRSE74W+QziF3mnWFrSuRikLUu+kbh/gkJz9&#10;0c3Jsoma+vRGEHo5zMw3zGoTbScuNPjWsYLpJANBrJ1puVbwW27HnyB8QDbYOSYFf+Rhs34ZrTA3&#10;7so/dDmEWiQI+xwVNCH0uZReN2TRT1xPnLzKDRZDkkMtzYDXBLedfM+ymbTYclposKeiIX06nK2C&#10;RV0c9e17X5WVjkVr5u7Ux51Sb6/xawkiUAz/4Wd7ZxR8zOHxJf0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Ql6jwgAAANsAAAAPAAAAAAAAAAAAAAAAAJgCAABkcnMvZG93&#10;bnJldi54bWxQSwUGAAAAAAQABAD1AAAAhwMAAAAA&#10;" path="m,5207v23749,,47625,,71374,c71374,16383,71374,27686,71374,38862,81534,24638,92075,14859,102616,8890,112903,2921,125476,,140335,v16002,,28575,3048,37846,9778c187198,16383,195199,25908,201041,38862,212725,23749,223774,13462,233680,8001,243713,2413,255905,,270383,v21463,,38354,7239,50165,21844c332486,36702,338582,59690,338582,90932v,48387,,96646,,144907c313055,235839,287528,235839,261874,235839v,-43815,,-87630,,-131318c261874,93980,260223,86233,256667,81152,251714,73152,245237,69215,237490,69215v-9017,,-16256,3683,-21590,11303c210439,88138,207645,100076,207645,116840v,39624,,79375,,118999c182118,235839,156464,235839,130937,235839v,-42291,,-84709,,-127000c130937,98552,130302,91821,129286,88138v-1651,-5842,-4572,-10414,-8509,-14098c116840,70485,112141,68834,106680,68834v-8763,,-16002,3810,-21590,11430c79502,88011,76581,100457,76581,118110v,39242,,78486,,117729c51054,235839,25527,235839,,235839,,159003,,82042,,5207xe" filled="f">
                  <v:stroke endcap="round"/>
                  <v:path arrowok="t" textboxrect="0,0,338582,235839"/>
                </v:shape>
                <v:shape id="Shape 38" o:spid="_x0000_s1038" style="position:absolute;left:42845;top:54;width:2986;height:3184;visibility:visible;mso-wrap-style:square;v-text-anchor:top" coordsize="298577,31838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svxsIA&#10;AADbAAAADwAAAGRycy9kb3ducmV2LnhtbERPz2vCMBS+C/4P4Qm7DE3dxjZrUxFBNtDLnLDro3m2&#10;xealJJmp++uXg+Dx4/tdrAbTiQs531pWMJ9lIIgrq1uuFRy/t9N3ED4ga+wsk4IreViV41GBubaR&#10;v+hyCLVIIexzVNCE0OdS+qohg35me+LEnawzGBJ0tdQOYwo3nXzKsldpsOXU0GBPm4aq8+HXKAjb&#10;t/hSLfq4i+5jE/d/LT7+XJV6mAzrJYhAQ7iLb+5PreA5jU1f0g+Q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y/GwgAAANsAAAAPAAAAAAAAAAAAAAAAAJgCAABkcnMvZG93&#10;bnJldi54bWxQSwUGAAAAAAQABAD1AAAAhwMAAAAA&#10;" path="m,c29591,,59309,,88900,v20320,76453,41783,152653,62103,229108c170942,152653,192151,76453,212217,v28702,,57658,,86360,c265176,106299,229743,212090,196215,318389v-30734,,-61595,,-92329,c69977,212090,34036,106299,,xe" filled="f">
                  <v:stroke endcap="round"/>
                  <v:path arrowok="t" textboxrect="0,0,298577,318389"/>
                </v:shape>
                <v:shape id="Shape 39" o:spid="_x0000_s1039" style="position:absolute;left:46149;top:54;width:765;height:602;visibility:visible;mso-wrap-style:square;v-text-anchor:top" coordsize="76454,601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yhYcMA&#10;AADbAAAADwAAAGRycy9kb3ducmV2LnhtbESPT2sCMRTE7wW/Q3hCbzVrC6KrUXTbQk+Cf/D83Dw3&#10;i8nLdhN1209vCgWPw8z8hpktOmfFldpQe1YwHGQgiEuva64U7HefL2MQISJrtJ5JwQ8FWMx7TzPM&#10;tb/xhq7bWIkE4ZCjAhNjk0sZSkMOw8A3xMk7+dZhTLKtpG7xluDOytcsG0mHNacFgw0Vhsrz9uIU&#10;HIrLrxmvjx9sz6Nis3L4Huy3Us/9bjkFEamLj/B/+0sreJvA35f0A+T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zyhYcMAAADbAAAADwAAAAAAAAAAAAAAAACYAgAAZHJzL2Rv&#10;d25yZXYueG1sUEsFBgAAAAAEAAQA9QAAAIgDAAAAAA==&#10;" path="m,c25400,,50927,,76454,v,19939,,40005,,60198c50927,60198,25400,60198,,60198,,40005,,19939,,xe" filled="f">
                  <v:stroke endcap="round"/>
                  <v:path arrowok="t" textboxrect="0,0,76454,60198"/>
                </v:shape>
                <v:shape id="Shape 40" o:spid="_x0000_s1040" style="position:absolute;left:46149;top:932;width:765;height:2306;visibility:visible;mso-wrap-style:square;v-text-anchor:top" coordsize="76454,2306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h8psAA&#10;AADbAAAADwAAAGRycy9kb3ducmV2LnhtbERPTYvCMBC9L/gfwgje1rSLiFTTIoJrLyKrHvQ2NGNb&#10;bCalibXur98cFjw+3vcqG0wjeupcbVlBPI1AEBdW11wqOJ+2nwsQziNrbCyTghc5yNLRxwoTbZ/8&#10;Q/3RlyKEsEtQQeV9m0jpiooMuqltiQN3s51BH2BXSt3hM4SbRn5F0VwarDk0VNjSpqLifnwYBTuz&#10;Px3iQeLa93F+uV5M+Zt/KzUZD+slCE+Df4v/3blWMAvrw5fwA2T6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6h8psAAAADbAAAADwAAAAAAAAAAAAAAAACYAgAAZHJzL2Rvd25y&#10;ZXYueG1sUEsFBgAAAAAEAAQA9QAAAIUDAAAAAA==&#10;" path="m,c25400,,50927,,76454,v,76835,,153797,,230632c50927,230632,25400,230632,,230632,,153797,,76835,,xe" filled="f">
                  <v:stroke endcap="round"/>
                  <v:path arrowok="t" textboxrect="0,0,76454,230632"/>
                </v:shape>
                <v:shape id="Shape 41" o:spid="_x0000_s1041" style="position:absolute;left:47276;top:54;width:1498;height:3236;visibility:visible;mso-wrap-style:square;v-text-anchor:top" coordsize="149860,3235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V/v8EA&#10;AADbAAAADwAAAGRycy9kb3ducmV2LnhtbESPQYvCMBSE7wv+h/AEb2takbVUYxFhwaOtHjw+mmdb&#10;bF5qk9X23xtB2OMwM98wm2wwrXhQ7xrLCuJ5BIK4tLrhSsH59PudgHAeWWNrmRSM5CDbTr42mGr7&#10;5Jweha9EgLBLUUHtfZdK6cqaDLq57YiDd7W9QR9kX0nd4zPATSsXUfQjDTYcFmrsaF9TeSv+jIK7&#10;o2bs2lV+zMdLcRk4qU63RKnZdNitQXga/H/40z5oBcsY3l/CD5D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GFf7/BAAAA2wAAAA8AAAAAAAAAAAAAAAAAmAIAAGRycy9kb3du&#10;cmV2LnhtbFBLBQYAAAAABAAEAPUAAACGAwAAAAA=&#10;" path="m104902,v,29210,,58420,,87757c118872,87757,132969,87757,146939,87757v,21590,,43053,,64643c132969,152400,118872,152400,104902,152400v,27305,,54610,,81915c104902,244094,105664,250571,107315,253873v2413,4826,6985,7112,13208,7112c126111,260985,133985,259461,144145,255651v1905,20193,3810,40513,5715,60833c130810,321310,113157,323596,96774,323596v-18923,,-33147,-2668,-42037,-8509c45720,309626,38989,301117,34798,289560,30607,278002,28194,259588,28194,233680v,-27052,,-54229,,-81280c18796,152400,9398,152400,,152400,,130810,,109347,,87757v9398,,18796,,28194,c28194,73533,28194,59436,28194,45339,53594,29972,79502,15240,104902,xe" filled="f">
                  <v:stroke endcap="round"/>
                  <v:path arrowok="t" textboxrect="0,0,149860,323596"/>
                </v:shape>
                <v:shape id="Shape 42" o:spid="_x0000_s1042" style="position:absolute;left:49017;top:880;width:2297;height:2410;visibility:visible;mso-wrap-style:square;v-text-anchor:top" coordsize="229743,24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GGYsMA&#10;AADbAAAADwAAAGRycy9kb3ducmV2LnhtbESP3WoCMRSE74W+QziF3tVspYhdjVJK/1BEauv9YXPc&#10;hG5OliTrbt/eCAUvh5n5hlmsBteIE4VoPSt4GBcgiCuvLdcKfr7f7mcgYkLW2HgmBX8UYbW8GS2w&#10;1L7nLzrtUy0yhGOJCkxKbSllrAw5jGPfEmfv6IPDlGWopQ7YZ7hr5KQoptKh5bxgsKUXQ9XvvnMK&#10;ntb23XbhY3cw3Wtvj9tNWk+DUne3w/McRKIhXcP/7U+t4HECly/5B8jlG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GGYsMAAADbAAAADwAAAAAAAAAAAAAAAACYAgAAZHJzL2Rv&#10;d25yZXYueG1sUEsFBgAAAAAEAAQA9QAAAIgDAAAAAA==&#10;" path="m79121,79883c54737,76835,30353,74040,5969,70993,8763,56261,12827,44577,17907,35940,22987,27432,30607,20447,40386,14097,47244,9398,57023,6096,69342,3683,81534,1143,94869,,109093,v22987,,41402,1397,55245,4318c178308,7365,189992,13462,199136,22987v6477,6603,11684,15621,15367,27559c218186,62484,220218,74040,220218,84963v,33909,,67818,,101854c220218,197612,220726,206121,221996,212217v1143,6223,3937,14097,7747,23622c205867,235839,181864,235839,157988,235839v-2794,-5842,-4699,-10414,-5588,-13589c151384,219075,150622,214376,149733,207645v-9906,11176,-19939,19050,-29972,23876c106299,237871,90551,241046,72644,241046v-23876,,-42037,-6096,-54102,-19050c6223,209042,,193548,,174878,,157226,4572,143002,13208,131572v8763,-11430,25400,-19685,49276,-25146c91186,99568,109855,95123,118237,92202v8509,-2540,17653,-5969,27178,-10414c145415,70993,143510,63373,139573,59055v-3937,-4445,-10795,-6478,-20574,-6478c106426,52577,97028,54864,90932,59436,85979,63246,82042,69850,79121,79883xe" filled="f">
                  <v:stroke endcap="round"/>
                  <v:path arrowok="t" textboxrect="0,0,229743,241046"/>
                </v:shape>
                <v:shape id="Shape 43" o:spid="_x0000_s1043" style="position:absolute;left:49783;top:2143;width:688;height:657;visibility:visible;mso-wrap-style:square;v-text-anchor:top" coordsize="68834,6565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gjJpcEA&#10;AADbAAAADwAAAGRycy9kb3ducmV2LnhtbESPS6vCMBSE94L/IRzBnaY+EKlGEUEsrq6PhctDc2xr&#10;m5PSRK3/3lwQXA4z8w2zXLemEk9qXGFZwWgYgSBOrS44U3A57wZzEM4ja6wsk4I3OVivup0lxtq+&#10;+EjPk89EgLCLUUHufR1L6dKcDLqhrYmDd7ONQR9kk0nd4CvATSXHUTSTBgsOCznWtM0pLU8Po2Cy&#10;LUcazeF2L23yNz7vp4frNVGq32s3CxCeWv8Lf9uJVjCdwP+X8APk6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IIyaXBAAAA2wAAAA8AAAAAAAAAAAAAAAAAmAIAAGRycy9kb3du&#10;cmV2LnhtbFBLBQYAAAAABAAEAPUAAACGAwAAAAA=&#10;" path="m68834,c58293,4445,47371,8255,35941,11557,20320,16383,10541,21082,6477,25653,2159,30480,,35813,,41910v,6985,2159,12573,6477,17017c10541,63500,16764,65659,24765,65659v8509,,16637,-2286,23876,-7239c56007,53594,61214,47751,64262,40894v2921,-6858,4572,-15621,4572,-26797c68834,9398,68834,4699,68834,xe" filled="f">
                  <v:stroke endcap="round"/>
                  <v:path arrowok="t" textboxrect="0,0,68834,65659"/>
                </v:shape>
                <v:shape id="Shape 44" o:spid="_x0000_s1044" style="position:absolute;left:51581;top:880;width:2312;height:2410;visibility:visible;mso-wrap-style:square;v-text-anchor:top" coordsize="231140,24104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yIgsIA&#10;AADbAAAADwAAAGRycy9kb3ducmV2LnhtbESPQYvCMBSE7wv+h/AEb2uqiGg1yiIIe1iUqqDHR/O2&#10;LTYvJUm1/nsjCB6HmW+GWa47U4sbOV9ZVjAaJiCIc6srLhScjtvvGQgfkDXWlknBgzysV72vJaba&#10;3jmj2yEUIpawT1FBGUKTSunzkgz6oW2Io/dvncEQpSukdniP5aaW4ySZSoMVx4USG9qUlF8PrVEw&#10;abejq79ks+K4O+fZ36Od7x0pNeh3PwsQgbrwCb/pXx25Cby+xB8gV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vIiCwgAAANsAAAAPAAAAAAAAAAAAAAAAAJgCAABkcnMvZG93&#10;bnJldi54bWxQSwUGAAAAAAQABAD1AAAAhwMAAAAA&#10;" path="m231140,142494v-51054,,-102235,,-153289,c79121,156590,82550,167132,87757,174117v7239,10160,17145,14985,28956,14985c124206,189102,131445,187071,138176,182626v4064,-2794,8763,-7493,13335,-14605c176657,170815,201676,173355,226822,176149v-11303,23368,-25400,39624,-41656,49784c168910,236220,145415,241046,115062,241046v-26543,,-47244,-4191,-62484,-12954c37465,219456,24892,205994,15113,186944,5207,168275,,146303,,120903,,84963,10160,56007,30099,33401,49784,10795,77597,,112776,v28575,,51181,4826,67691,14986c196850,25146,209677,39370,218186,58420v8509,18923,12954,43561,12954,74041c231140,135763,231140,139065,231140,142494xe" filled="f">
                  <v:stroke endcap="round"/>
                  <v:path arrowok="t" textboxrect="0,0,231140,241046"/>
                </v:shape>
                <v:shape id="Shape 45" o:spid="_x0000_s1045" style="position:absolute;left:52361;top:1403;width:754;height:477;visibility:visible;mso-wrap-style:square;v-text-anchor:top" coordsize="75438,477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Wt/8QA&#10;AADbAAAADwAAAGRycy9kb3ducmV2LnhtbESPQWvCQBSE74L/YXlCL6KbahWJrlIEqSAUTMTzI/vM&#10;BrNvY3bV9N93CwWPw8x8w6w2na3Fg1pfOVbwPk5AEBdOV1wqOOW70QKED8gaa8ek4Ic8bNb93gpT&#10;7Z58pEcWShEh7FNUYEJoUil9YciiH7uGOHoX11oMUbal1C0+I9zWcpIkc2mx4rhgsKGtoeKa3a2C&#10;8+R82Jf57XuakcmPw9O0Oty/lHobdJ9LEIG68Ar/t/dawccM/r7EH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N1rf/EAAAA2wAAAA8AAAAAAAAAAAAAAAAAmAIAAGRycy9k&#10;b3ducmV2LnhtbFBLBQYAAAAABAAEAPUAAACJAwAAAAA=&#10;" path="m75438,47752c73914,30607,69850,18542,63500,11049,57023,3556,48514,,37973,,25781,,16129,5588,8890,16637,4191,23749,1397,34036,,47752v25146,,50292,,75438,xe" filled="f">
                  <v:stroke endcap="round"/>
                  <v:path arrowok="t" textboxrect="0,0,75438,47752"/>
                </v:shape>
                <v:rect id="Rectangle 46" o:spid="_x0000_s1046" style="position:absolute;left:190;top:87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rg8sMA&#10;AADbAAAADwAAAGRycy9kb3ducmV2LnhtbESPQYvCMBSE7wv7H8Jb8LamKyJ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erg8sMAAADbAAAADwAAAAAAAAAAAAAAAACYAgAAZHJzL2Rv&#10;d25yZXYueG1sUEsFBgAAAAAEAAQA9QAAAIgDAAAAAA==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47" o:spid="_x0000_s1047" style="position:absolute;left:190;top:1833;width:507;height:22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ZFacMA&#10;AADbAAAADwAAAGRycy9kb3ducmV2LnhtbESPS4vCQBCE74L/YWjBm05cxEd0FNkHevQF6q3JtEkw&#10;0xMysybur98RBI9FVX1FzZeNKcSdKpdbVjDoRyCIE6tzThUcDz+9CQjnkTUWlknBgxwsF+3WHGNt&#10;a97Rfe9TESDsYlSQeV/GUrokI4Oub0vi4F1tZdAHWaVSV1gHuCnkRxSNpMGcw0KGJX1mlNz2v0bB&#10;elKuzhv7V6fF92V92p6mX4epV6rbaVYzEJ4a/w6/2hutYDiG55fwA+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ZFacMAAADbAAAADwAAAAAAAAAAAAAAAACYAgAAZHJzL2Rv&#10;d25yZXYueG1sUEsFBgAAAAAEAAQA9QAAAIgDAAAAAA==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Times New Roman" w:eastAsia="Times New Roman" w:hAnsi="Times New Roman" w:cs="Times New Roman"/>
                            <w:sz w:val="24"/>
                          </w:rPr>
                          <w:t xml:space="preserve"> </w:t>
                        </w:r>
                      </w:p>
                    </w:txbxContent>
                  </v:textbox>
                </v:rect>
                <v:shape id="Shape 1455" o:spid="_x0000_s1048" style="position:absolute;top:3826;width:54413;height:91;visibility:visible;mso-wrap-style:square;v-text-anchor:top" coordsize="54413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UqdMMA&#10;AADdAAAADwAAAGRycy9kb3ducmV2LnhtbERP32vCMBB+F/Y/hBv4pqljblKNMoSNPo3VCb4ezbUp&#10;ay41ibb+92Yw2Nt9fD9vsxttJ67kQ+tYwWKegSCunG65UXD8fp+tQISIrLFzTApuFGC3fZhsMNdu&#10;4JKuh9iIFMIhRwUmxj6XMlSGLIa564kTVztvMSboG6k9DincdvIpy16kxZZTg8Ge9oaqn8PFKijP&#10;5uOziF/mdhmL7FTXr0O58EpNH8e3NYhIY/wX/7kLneY/L5fw+006QW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ZUqdMMAAADdAAAADwAAAAAAAAAAAAAAAACYAgAAZHJzL2Rv&#10;d25yZXYueG1sUEsFBgAAAAAEAAQA9QAAAIgDAAAAAA==&#10;" path="m,l5441315,r,9144l,9144,,e" fillcolor="black" stroked="f" strokeweight="0">
                  <v:stroke endcap="round"/>
                  <v:path arrowok="t" textboxrect="0,0,5441315,9144"/>
                </v:shape>
                <v:shape id="Shape 1456" o:spid="_x0000_s1049" style="position:absolute;top:3699;width:54413;height:91;visibility:visible;mso-wrap-style:square;v-text-anchor:top" coordsize="5441315,914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e0A8MA&#10;AADdAAAADwAAAGRycy9kb3ducmV2LnhtbERP32vCMBB+H+x/CDfwbaaOzUk1yhA2+jSsE3w9mmtT&#10;1lxqEm39740w2Nt9fD9vtRltJy7kQ+tYwWyagSCunG65UXD4+XxegAgRWWPnmBRcKcBm/fiwwly7&#10;gUu67GMjUgiHHBWYGPtcylAZshimridOXO28xZigb6T2OKRw28mXLJtLiy2nBoM9bQ1Vv/uzVVCe&#10;zNd3EXfmeh6L7FjX70M580pNnsaPJYhIY/wX/7kLnea/vs3h/k06Qa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Ue0A8MAAADdAAAADwAAAAAAAAAAAAAAAACYAgAAZHJzL2Rv&#10;d25yZXYueG1sUEsFBgAAAAAEAAQA9QAAAIgDAAAAAA==&#10;" path="m,l5441315,r,9144l,9144,,e" fillcolor="black" stroked="f" strokeweight="0">
                  <v:stroke endcap="round"/>
                  <v:path arrowok="t" textboxrect="0,0,5441315,9144"/>
                </v:shape>
                <v:rect id="Rectangle 50" o:spid="_x0000_s1050" style="position:absolute;left:190;top:3869;width:845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LwM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+v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WS8DBAAAA2wAAAA8AAAAAAAAAAAAAAAAAmAIAAGRycy9kb3du&#10;cmV2LnhtbFBLBQYAAAAABAAEAPUAAACGAwAAAAA=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 </w:t>
                        </w:r>
                      </w:p>
                    </w:txbxContent>
                  </v:textbox>
                </v:rect>
                <v:rect id="Rectangle 51" o:spid="_x0000_s1051" style="position:absolute;left:828;top:3869;width:422;height:18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ruW8UA&#10;AADbAAAADwAAAGRycy9kb3ducmV2LnhtbESPQWvCQBSE74L/YXlCb7qxoGiaTQi2osdWBdvbI/ua&#10;BLNvQ3ZrUn99tyB4HGbmGybJBtOIK3WutqxgPotAEBdW11wqOB230xUI55E1NpZJwS85yNLxKMFY&#10;254/6HrwpQgQdjEqqLxvYyldUZFBN7MtcfC+bWfQB9mVUnfYB7hp5HMULaXBmsNChS1tKiouhx+j&#10;YLdq88+9vfVl8/a1O7+f16/HtVfqaTLkLyA8Df4Rvrf3WsFiDv9fwg+Q6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2u5bxQAAANsAAAAPAAAAAAAAAAAAAAAAAJgCAABkcnMv&#10;ZG93bnJldi54bWxQSwUGAAAAAAQABAD1AAAAigMAAAAA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Times New Roman" w:eastAsia="Times New Roman" w:hAnsi="Times New Roman" w:cs="Times New Roman"/>
                            <w:sz w:val="2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2" o:spid="_x0000_s1052" style="position:absolute;left:1524;top:13818;width:58770;height:4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hwLMUA&#10;AADbAAAADwAAAGRycy9kb3ducmV2LnhtbESPT2vCQBTE7wW/w/KE3urGgMWkriL+QY9tFGxvj+xr&#10;Esy+Ddk1SfvpuwXB4zAzv2EWq8HUoqPWVZYVTCcRCOLc6ooLBefT/mUOwnlkjbVlUvBDDlbL0dMC&#10;U217/qAu84UIEHYpKii9b1IpXV6SQTexDXHwvm1r0AfZFlK32Ae4qWUcRa/SYMVhocSGNiXl1+xm&#10;FBzmzfrzaH/7ot59HS7vl2R7SrxSz+Nh/QbC0+Af4Xv7qBXMYvj/En6AX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CHAsxQAAANsAAAAPAAAAAAAAAAAAAAAAAJgCAABkcnMv&#10;ZG93bnJldi54bWxQSwUGAAAAAAQABAD1AAAAigMAAAAA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  <w:t xml:space="preserve">                                                   </w:t>
                        </w:r>
                      </w:p>
                    </w:txbxContent>
                  </v:textbox>
                </v:rect>
                <v:rect id="Rectangle 54" o:spid="_x0000_s1053" style="position:absolute;left:52600;top:13820;width:114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1Nw8MA&#10;AADbAAAADwAAAGRycy9kb3ducmV2LnhtbESPS4vCQBCE74L/YWjBm05cVDQ6iuwDPfoC9dZk2iSY&#10;6QmZWRP31+8Igseiqr6i5svGFOJOlcstKxj0IxDEidU5pwqOh5/eBITzyBoLy6TgQQ6Wi3ZrjrG2&#10;Ne/ovvepCBB2MSrIvC9jKV2SkUHXtyVx8K62MuiDrFKpK6wD3BTyI4rG0mDOYSHDkj4zSm77X6Ng&#10;PSlX5439q9Pi+7I+bU/Tr8PUK9XtNKsZCE+Nf4df7Y1WMBrC80v4AXLx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1Nw8MAAADbAAAADwAAAAAAAAAAAAAAAACYAgAAZHJzL2Rv&#10;d25yZXYueG1sUEsFBgAAAAAEAAQA9QAAAIgDAAAAAA==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5" o:spid="_x0000_s1054" style="position:absolute;left:53457;top:13820;width:114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HoWMUA&#10;AADbAAAADwAAAGRycy9kb3ducmV2LnhtbESPQWvCQBSE7wX/w/KE3pqNhYimriJa0WOrQtrbI/ua&#10;BLNvQ3ZNUn99tyB4HGbmG2axGkwtOmpdZVnBJIpBEOdWV1woOJ92LzMQziNrrC2Tgl9ysFqOnhaY&#10;atvzJ3VHX4gAYZeigtL7JpXS5SUZdJFtiIP3Y1uDPsi2kLrFPsBNLV/jeCoNVhwWSmxoU1J+OV6N&#10;gv2sWX8d7K0v6vfvffaRzbenuVfqeTys30B4GvwjfG8ftIIkgf8v4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4ehYxQAAANsAAAAPAAAAAAAAAAAAAAAAAJgCAABkcnMv&#10;ZG93bnJldi54bWxQSwUGAAAAAAQABAD1AAAAigMAAAAA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56" o:spid="_x0000_s1055" style="position:absolute;left:190;top:16201;width:570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N2L8MA&#10;AADbAAAADwAAAGRycy9kb3ducmV2LnhtbESPQYvCMBSE7wv7H8Jb8LamKyhajSLqoke1gnp7NM+2&#10;bPNSmqyt/nojCB6HmfmGmcxaU4or1a6wrOCnG4EgTq0uOFNwSH6/hyCcR9ZYWiYFN3Iwm35+TDDW&#10;tuEdXfc+EwHCLkYFufdVLKVLczLourYiDt7F1gZ9kHUmdY1NgJtS9qJoIA0WHBZyrGiRU/q3/zcK&#10;1sNqftrYe5OVq/P6uD2OlsnIK9X5audjEJ5a/w6/2hutoD+A55fwA+T0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N2L8MAAADbAAAADwAAAAAAAAAAAAAAAACYAgAAZHJzL2Rv&#10;d25yZXYueG1sUEsFBgAAAAAEAAQA9QAAAIgDAAAAAA==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  <w:t xml:space="preserve"> </w:t>
                        </w:r>
                        <w:r w:rsidR="00885CC6">
                          <w:rPr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 wp14:anchorId="180A65D5" wp14:editId="61F149DC">
                              <wp:extent cx="570865" cy="868358"/>
                              <wp:effectExtent l="0" t="0" r="635" b="8255"/>
                              <wp:docPr id="5" name="Imagem 5" descr="img0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 descr="img0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865" cy="868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="00885CC6">
                          <w:rPr>
                            <w:noProof/>
                            <w:sz w:val="48"/>
                            <w:szCs w:val="48"/>
                          </w:rPr>
                          <w:drawing>
                            <wp:inline distT="0" distB="0" distL="0" distR="0" wp14:anchorId="00AB6095" wp14:editId="49A4D792">
                              <wp:extent cx="570865" cy="868358"/>
                              <wp:effectExtent l="0" t="0" r="635" b="8255"/>
                              <wp:docPr id="6" name="Imagem 6" descr="img02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 descr="img02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0865" cy="86835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57" o:spid="_x0000_s1056" style="position:absolute;left:4479;top:16201;width:4831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/TtMMA&#10;AADbAAAADwAAAGRycy9kb3ducmV2LnhtbESPS4vCQBCE74L/YWjBm05c8BUdRfaBHn2BemsybRLM&#10;9ITMrIn763cEwWNRVV9R82VjCnGnyuWWFQz6EQjixOqcUwXHw09vAsJ5ZI2FZVLwIAfLRbs1x1jb&#10;mnd03/tUBAi7GBVk3pexlC7JyKDr25I4eFdbGfRBVqnUFdYBbgr5EUUjaTDnsJBhSZ8ZJbf9r1Gw&#10;npSr88b+1WnxfVmftqfp12Hqlep2mtUMhKfGv8Ov9kYrGI7h+SX8ALn4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/TtMMAAADbAAAADwAAAAAAAAAAAAAAAACYAgAAZHJzL2Rv&#10;d25yZXYueG1sUEsFBgAAAAAEAAQA9QAAAIgDAAAAAA==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  <w:t>R</w:t>
                        </w:r>
                        <w:r w:rsidR="006D6C44"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  <w:t>ange</w:t>
                        </w:r>
                      </w:p>
                    </w:txbxContent>
                  </v:textbox>
                </v:rect>
                <v:rect id="Rectangle 58" o:spid="_x0000_s1057" style="position:absolute;left:8099;top:16201;width:3377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BHxsEA&#10;AADbAAAADwAAAGRycy9kb3ducmV2LnhtbERPy4rCMBTdD/gP4QqzG1MFB61NRXygy/EB6u7SXNti&#10;c1OaaDvz9ZOF4PJw3sm8M5V4UuNKywqGgwgEcWZ1ybmC03HzNQHhPLLGyjIp+CUH87T3kWCsbct7&#10;eh58LkIIuxgVFN7XsZQuK8igG9iaOHA32xj0ATa51A22IdxUchRF39JgyaGhwJqWBWX3w8Mo2E7q&#10;xWVn/9q8Wl+355/zdHWceqU++91iBsJT59/il3unFYzD2PAl/ACZ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gR8bBAAAA2wAAAA8AAAAAAAAAAAAAAAAAmAIAAGRycy9kb3du&#10;cmV2LnhtbFBLBQYAAAAABAAEAPUAAACGAwAAAAA=&#10;" filled="f" stroked="f">
                  <v:textbox inset="0,0,0,0">
                    <w:txbxContent>
                      <w:p w:rsidR="008C4D0F" w:rsidRDefault="00A754B4">
                        <w:pP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</w:pPr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  <w:t>ngel</w:t>
                        </w:r>
                        <w:r w:rsidR="00AF574D"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  <w:t xml:space="preserve"> Ferreira Alves</w:t>
                        </w:r>
                      </w:p>
                      <w:p w:rsidR="008C4D0F" w:rsidRDefault="008C4D0F">
                        <w:pP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</w:pPr>
                      </w:p>
                      <w:p w:rsidR="008C4D0F" w:rsidRDefault="008C4D0F"/>
                    </w:txbxContent>
                  </v:textbox>
                </v:rect>
                <v:rect id="Rectangle 59" o:spid="_x0000_s1058" style="position:absolute;left:33512;top:16201;width:1148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ziXcMA&#10;AADbAAAADwAAAGRycy9kb3ducmV2LnhtbESPQYvCMBSE74L/ITzBm6YuKLZrFHEVPboq6N4ezdu2&#10;bPNSmmirv94sCB6HmfmGmS1aU4ob1a6wrGA0jEAQp1YXnCk4HTeDKQjnkTWWlknBnRws5t3ODBNt&#10;G/6m28FnIkDYJagg975KpHRpTgbd0FbEwfu1tUEfZJ1JXWMT4KaUH1E0kQYLDgs5VrTKKf07XI2C&#10;7bRaXnb20WTl+md73p/jr2Psler32uUnCE+tf4df7Z1WMI7h/0v4AXL+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aziXcMAAADbAAAADwAAAAAAAAAAAAAAAACYAgAAZHJzL2Rv&#10;d25yZXYueG1sUEsFBgAAAAAEAAQA9QAAAIgDAAAAAA==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60" o:spid="_x0000_s1059" style="position:absolute;left:25510;top:16201;width:1149;height:32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qBfb8A&#10;AADbAAAADwAAAGRycy9kb3ducmV2LnhtbERPy6rCMBDdC/5DGMGdpt6FaDWK6BVd+gJ1NzRjW2wm&#10;pYm2+vVmIbg8nPd03phCPKlyuWUFg34EgjixOudUwem47o1AOI+ssbBMCl7kYD5rt6YYa1vznp4H&#10;n4oQwi5GBZn3ZSylSzIy6Pq2JA7czVYGfYBVKnWFdQg3hfyLoqE0mHNoyLCkZUbJ/fAwCjajcnHZ&#10;2nedFv/XzXl3Hq+OY69Ut9MsJiA8Nf4n/rq3WsEw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q+oF9vwAAANsAAAAPAAAAAAAAAAAAAAAAAJgCAABkcnMvZG93bnJl&#10;di54bWxQSwUGAAAAAAQABAD1AAAAhAMAAAAA&#10;" filled="f" stroked="f">
                  <v:textbox inset="0,0,0,0">
                    <w:txbxContent>
                      <w:p w:rsidR="002735D9" w:rsidRDefault="00D3311E">
                        <w:r>
                          <w:rPr>
                            <w:rFonts w:ascii="Bookman Old Style" w:eastAsia="Bookman Old Style" w:hAnsi="Bookman Old Style" w:cs="Bookman Old Style"/>
                            <w:b/>
                            <w:i/>
                            <w:sz w:val="40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topAndBottom" anchorx="margin" anchory="page"/>
              </v:group>
            </w:pict>
          </mc:Fallback>
        </mc:AlternateContent>
      </w:r>
      <w:r w:rsidR="001B04E7">
        <w:rPr>
          <w:rFonts w:ascii="Bookman Old Style" w:eastAsia="Bookman Old Style" w:hAnsi="Bookman Old Style" w:cs="Bookman Old Style"/>
          <w:b/>
          <w:i/>
          <w:noProof/>
          <w:sz w:val="20"/>
        </w:rPr>
        <w:drawing>
          <wp:anchor distT="0" distB="0" distL="114300" distR="114300" simplePos="0" relativeHeight="251659264" behindDoc="0" locked="0" layoutInCell="1" allowOverlap="1" wp14:anchorId="40D1F1AF" wp14:editId="5131AE93">
            <wp:simplePos x="0" y="0"/>
            <wp:positionH relativeFrom="margin">
              <wp:posOffset>4539615</wp:posOffset>
            </wp:positionH>
            <wp:positionV relativeFrom="margin">
              <wp:align>top</wp:align>
            </wp:positionV>
            <wp:extent cx="866775" cy="1019175"/>
            <wp:effectExtent l="0" t="0" r="9525" b="9525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11E">
        <w:rPr>
          <w:rFonts w:ascii="Bookman Old Style" w:eastAsia="Bookman Old Style" w:hAnsi="Bookman Old Style" w:cs="Bookman Old Style"/>
          <w:b/>
          <w:i/>
          <w:sz w:val="20"/>
        </w:rPr>
        <w:t>DADOS PESSOAIS</w:t>
      </w:r>
    </w:p>
    <w:p w:rsidR="002735D9" w:rsidRDefault="002227FE">
      <w:pPr>
        <w:spacing w:after="36" w:line="240" w:lineRule="auto"/>
        <w:ind w:left="-5" w:hanging="10"/>
        <w:rPr>
          <w:rFonts w:ascii="Bookman Old Style" w:eastAsia="Bookman Old Style" w:hAnsi="Bookman Old Style" w:cs="Bookman Old Style"/>
        </w:rPr>
      </w:pPr>
      <w:r>
        <w:rPr>
          <w:rFonts w:ascii="Bookman Old Style" w:eastAsia="Bookman Old Style" w:hAnsi="Bookman Old Style" w:cs="Bookman Old Style"/>
          <w:b/>
        </w:rPr>
        <w:t xml:space="preserve">Data de </w:t>
      </w:r>
      <w:r w:rsidR="00D3311E" w:rsidRPr="00B911D4">
        <w:rPr>
          <w:rFonts w:ascii="Bookman Old Style" w:eastAsia="Bookman Old Style" w:hAnsi="Bookman Old Style" w:cs="Bookman Old Style"/>
          <w:b/>
        </w:rPr>
        <w:t>Nascimento</w:t>
      </w:r>
      <w:r w:rsidR="008C4D0F" w:rsidRPr="00B911D4">
        <w:rPr>
          <w:rFonts w:ascii="Bookman Old Style" w:eastAsia="Bookman Old Style" w:hAnsi="Bookman Old Style" w:cs="Bookman Old Style"/>
          <w:b/>
        </w:rPr>
        <w:t xml:space="preserve"> </w:t>
      </w:r>
      <w:r w:rsidR="00AF574D" w:rsidRPr="00B911D4">
        <w:rPr>
          <w:rFonts w:ascii="Bookman Old Style" w:eastAsia="Bookman Old Style" w:hAnsi="Bookman Old Style" w:cs="Bookman Old Style"/>
        </w:rPr>
        <w:t>02/10/1988</w:t>
      </w:r>
    </w:p>
    <w:p w:rsidR="002735D9" w:rsidRPr="00B911D4" w:rsidRDefault="00D3311E">
      <w:pPr>
        <w:spacing w:after="36" w:line="240" w:lineRule="auto"/>
        <w:ind w:left="-5" w:hanging="10"/>
      </w:pPr>
      <w:r w:rsidRPr="00B911D4">
        <w:rPr>
          <w:rFonts w:ascii="Bookman Old Style" w:eastAsia="Bookman Old Style" w:hAnsi="Bookman Old Style" w:cs="Bookman Old Style"/>
          <w:b/>
        </w:rPr>
        <w:t>Estado civil:</w:t>
      </w:r>
      <w:r w:rsidR="00E37C31" w:rsidRPr="00B911D4">
        <w:rPr>
          <w:rFonts w:ascii="Bookman Old Style" w:eastAsia="Bookman Old Style" w:hAnsi="Bookman Old Style" w:cs="Bookman Old Style"/>
        </w:rPr>
        <w:t xml:space="preserve"> casado</w:t>
      </w:r>
      <w:r w:rsidRPr="00B911D4">
        <w:rPr>
          <w:rFonts w:ascii="Bookman Old Style" w:eastAsia="Bookman Old Style" w:hAnsi="Bookman Old Style" w:cs="Bookman Old Style"/>
          <w:b/>
        </w:rPr>
        <w:t xml:space="preserve">                                                                                                  </w:t>
      </w:r>
    </w:p>
    <w:p w:rsidR="002735D9" w:rsidRPr="00B911D4" w:rsidRDefault="00D3311E">
      <w:pPr>
        <w:spacing w:after="37" w:line="240" w:lineRule="auto"/>
        <w:ind w:left="-5" w:right="-15" w:hanging="10"/>
      </w:pPr>
      <w:r w:rsidRPr="00B911D4">
        <w:rPr>
          <w:rFonts w:ascii="Bookman Old Style" w:eastAsia="Bookman Old Style" w:hAnsi="Bookman Old Style" w:cs="Bookman Old Style"/>
          <w:b/>
        </w:rPr>
        <w:t xml:space="preserve">Endereço: </w:t>
      </w:r>
      <w:r w:rsidR="00797078" w:rsidRPr="00B911D4">
        <w:rPr>
          <w:rFonts w:ascii="Bookman Old Style" w:eastAsia="Bookman Old Style" w:hAnsi="Bookman Old Style" w:cs="Bookman Old Style"/>
          <w:b/>
        </w:rPr>
        <w:t xml:space="preserve"> </w:t>
      </w:r>
      <w:r w:rsidR="0088765D">
        <w:rPr>
          <w:rFonts w:ascii="Bookman Old Style" w:eastAsia="Bookman Old Style" w:hAnsi="Bookman Old Style" w:cs="Bookman Old Style"/>
        </w:rPr>
        <w:t xml:space="preserve">Quadra 03 </w:t>
      </w:r>
      <w:r w:rsidR="00C03F4E">
        <w:rPr>
          <w:rFonts w:ascii="Bookman Old Style" w:eastAsia="Bookman Old Style" w:hAnsi="Bookman Old Style" w:cs="Bookman Old Style"/>
        </w:rPr>
        <w:t xml:space="preserve">conjunto 16 casa 2 </w:t>
      </w:r>
      <w:r w:rsidR="0088765D">
        <w:rPr>
          <w:rFonts w:ascii="Bookman Old Style" w:eastAsia="Bookman Old Style" w:hAnsi="Bookman Old Style" w:cs="Bookman Old Style"/>
        </w:rPr>
        <w:t xml:space="preserve">setor norte </w:t>
      </w:r>
    </w:p>
    <w:p w:rsidR="002735D9" w:rsidRPr="00B911D4" w:rsidRDefault="00797078">
      <w:pPr>
        <w:spacing w:after="37" w:line="240" w:lineRule="auto"/>
        <w:ind w:left="-5" w:right="-15" w:hanging="10"/>
      </w:pPr>
      <w:r w:rsidRPr="00B911D4">
        <w:rPr>
          <w:rFonts w:ascii="Bookman Old Style" w:eastAsia="Bookman Old Style" w:hAnsi="Bookman Old Style" w:cs="Bookman Old Style"/>
          <w:b/>
        </w:rPr>
        <w:t>Bairro:</w:t>
      </w:r>
      <w:r w:rsidRPr="00B911D4">
        <w:rPr>
          <w:rFonts w:ascii="Bookman Old Style" w:eastAsia="Bookman Old Style" w:hAnsi="Bookman Old Style" w:cs="Bookman Old Style"/>
        </w:rPr>
        <w:t xml:space="preserve"> </w:t>
      </w:r>
      <w:r w:rsidR="00C03F4E">
        <w:rPr>
          <w:rFonts w:ascii="Bookman Old Style" w:eastAsia="Bookman Old Style" w:hAnsi="Bookman Old Style" w:cs="Bookman Old Style"/>
        </w:rPr>
        <w:t xml:space="preserve"> Estrutural  </w:t>
      </w:r>
    </w:p>
    <w:p w:rsidR="002735D9" w:rsidRDefault="00797078">
      <w:pPr>
        <w:spacing w:after="37" w:line="240" w:lineRule="auto"/>
        <w:ind w:left="-5" w:right="-15" w:hanging="10"/>
        <w:rPr>
          <w:rFonts w:ascii="Bookman Old Style" w:eastAsia="Bookman Old Style" w:hAnsi="Bookman Old Style" w:cs="Bookman Old Style"/>
        </w:rPr>
      </w:pPr>
      <w:r w:rsidRPr="00B911D4">
        <w:rPr>
          <w:rFonts w:ascii="Bookman Old Style" w:eastAsia="Bookman Old Style" w:hAnsi="Bookman Old Style" w:cs="Bookman Old Style"/>
          <w:b/>
        </w:rPr>
        <w:t xml:space="preserve">CEP: </w:t>
      </w:r>
      <w:r w:rsidR="00C03F4E" w:rsidRPr="00C03F4E">
        <w:rPr>
          <w:rFonts w:ascii="Arial" w:hAnsi="Arial" w:cs="Arial"/>
        </w:rPr>
        <w:t>71258-285</w:t>
      </w:r>
    </w:p>
    <w:p w:rsidR="0088765D" w:rsidRPr="00B911D4" w:rsidRDefault="0088765D" w:rsidP="0088765D">
      <w:pPr>
        <w:spacing w:after="36" w:line="240" w:lineRule="auto"/>
        <w:ind w:left="-5" w:hanging="10"/>
      </w:pPr>
      <w:r w:rsidRPr="00B911D4">
        <w:rPr>
          <w:rFonts w:ascii="Bookman Old Style" w:eastAsia="Bookman Old Style" w:hAnsi="Bookman Old Style" w:cs="Bookman Old Style"/>
          <w:b/>
        </w:rPr>
        <w:t xml:space="preserve">Naturalidade: </w:t>
      </w:r>
      <w:r w:rsidRPr="00B911D4">
        <w:rPr>
          <w:rFonts w:ascii="Bookman Old Style" w:eastAsia="Bookman Old Style" w:hAnsi="Bookman Old Style" w:cs="Bookman Old Style"/>
        </w:rPr>
        <w:t>Planaltina -GO</w:t>
      </w:r>
    </w:p>
    <w:p w:rsidR="002735D9" w:rsidRPr="00B911D4" w:rsidRDefault="00D3311E" w:rsidP="00146DD0">
      <w:pPr>
        <w:spacing w:after="37" w:line="240" w:lineRule="auto"/>
        <w:ind w:left="-5" w:right="-15" w:hanging="10"/>
      </w:pPr>
      <w:r w:rsidRPr="00B911D4">
        <w:rPr>
          <w:rFonts w:ascii="Bookman Old Style" w:eastAsia="Bookman Old Style" w:hAnsi="Bookman Old Style" w:cs="Bookman Old Style"/>
          <w:b/>
        </w:rPr>
        <w:t>Telefone</w:t>
      </w:r>
      <w:r w:rsidR="00F74DAD" w:rsidRPr="00B911D4">
        <w:rPr>
          <w:rFonts w:ascii="Bookman Old Style" w:eastAsia="Bookman Old Style" w:hAnsi="Bookman Old Style" w:cs="Bookman Old Style"/>
          <w:b/>
        </w:rPr>
        <w:t>:</w:t>
      </w:r>
      <w:r w:rsidR="00240E9C" w:rsidRPr="00B911D4">
        <w:rPr>
          <w:rFonts w:ascii="Bookman Old Style" w:eastAsia="Bookman Old Style" w:hAnsi="Bookman Old Style" w:cs="Bookman Old Style"/>
        </w:rPr>
        <w:t xml:space="preserve"> </w:t>
      </w:r>
      <w:r w:rsidR="00F74DAD" w:rsidRPr="00B911D4">
        <w:rPr>
          <w:rFonts w:ascii="Bookman Old Style" w:eastAsia="Bookman Old Style" w:hAnsi="Bookman Old Style" w:cs="Bookman Old Style"/>
        </w:rPr>
        <w:t>(61) 99688-0128/</w:t>
      </w:r>
      <w:r w:rsidR="00A5071F" w:rsidRPr="00B911D4">
        <w:rPr>
          <w:rFonts w:ascii="Bookman Old Style" w:eastAsia="Bookman Old Style" w:hAnsi="Bookman Old Style" w:cs="Bookman Old Style"/>
        </w:rPr>
        <w:t xml:space="preserve">(61) 99651-5228 </w:t>
      </w:r>
      <w:r w:rsidR="00A5071F">
        <w:rPr>
          <w:rFonts w:ascii="Bookman Old Style" w:eastAsia="Bookman Old Style" w:hAnsi="Bookman Old Style" w:cs="Bookman Old Style"/>
        </w:rPr>
        <w:t>/</w:t>
      </w:r>
      <w:r w:rsidR="00F74DAD" w:rsidRPr="00B911D4">
        <w:rPr>
          <w:rFonts w:ascii="Bookman Old Style" w:eastAsia="Bookman Old Style" w:hAnsi="Bookman Old Style" w:cs="Bookman Old Style"/>
        </w:rPr>
        <w:t>(61) 99638-4846</w:t>
      </w:r>
    </w:p>
    <w:p w:rsidR="001B04E7" w:rsidRPr="001B04E7" w:rsidRDefault="00D3311E" w:rsidP="001B04E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DFDFDF"/>
        <w:spacing w:after="51" w:line="240" w:lineRule="auto"/>
        <w:ind w:left="10" w:right="-15" w:hanging="10"/>
        <w:jc w:val="center"/>
      </w:pPr>
      <w:r>
        <w:rPr>
          <w:rFonts w:ascii="Bookman Old Style" w:eastAsia="Bookman Old Style" w:hAnsi="Bookman Old Style" w:cs="Bookman Old Style"/>
          <w:b/>
          <w:i/>
          <w:sz w:val="20"/>
        </w:rPr>
        <w:t xml:space="preserve">ESCOLARIDADE </w:t>
      </w:r>
    </w:p>
    <w:p w:rsidR="00B73819" w:rsidRPr="00B911D4" w:rsidRDefault="00D3311E" w:rsidP="001B04E7">
      <w:pPr>
        <w:spacing w:after="37" w:line="240" w:lineRule="auto"/>
        <w:ind w:left="-5" w:right="-15" w:hanging="10"/>
        <w:rPr>
          <w:rFonts w:ascii="Bookman Old Style" w:eastAsia="Bookman Old Style" w:hAnsi="Bookman Old Style" w:cs="Bookman Old Style"/>
        </w:rPr>
      </w:pPr>
      <w:r w:rsidRPr="00B911D4">
        <w:rPr>
          <w:rFonts w:ascii="Bookman Old Style" w:eastAsia="Bookman Old Style" w:hAnsi="Bookman Old Style" w:cs="Bookman Old Style"/>
        </w:rPr>
        <w:t>Ensino médio completo</w:t>
      </w:r>
    </w:p>
    <w:p w:rsidR="002735D9" w:rsidRDefault="00D331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51" w:line="240" w:lineRule="auto"/>
        <w:ind w:left="10" w:right="-15" w:hanging="10"/>
        <w:jc w:val="center"/>
      </w:pPr>
      <w:r>
        <w:rPr>
          <w:rFonts w:ascii="Bookman Old Style" w:eastAsia="Bookman Old Style" w:hAnsi="Bookman Old Style" w:cs="Bookman Old Style"/>
          <w:b/>
          <w:i/>
          <w:sz w:val="20"/>
        </w:rPr>
        <w:t xml:space="preserve">CURSOS PROFISSIONALIZANTES </w:t>
      </w:r>
    </w:p>
    <w:p w:rsidR="00885CC6" w:rsidRPr="00B911D4" w:rsidRDefault="005D6099" w:rsidP="00885CC6">
      <w:pPr>
        <w:rPr>
          <w:rFonts w:ascii="Bookman Old Style" w:eastAsia="Times New Roman" w:hAnsi="Bookman Old Style" w:cs="Arial"/>
          <w:b/>
          <w:bCs/>
          <w:color w:val="auto"/>
        </w:rPr>
      </w:pPr>
      <w:r w:rsidRPr="00B911D4">
        <w:rPr>
          <w:rFonts w:ascii="Bookman Old Style" w:eastAsia="Bookman Old Style" w:hAnsi="Bookman Old Style" w:cs="Bookman Old Style"/>
          <w:b/>
        </w:rPr>
        <w:t xml:space="preserve">Curso: </w:t>
      </w:r>
      <w:r w:rsidR="00885CC6" w:rsidRPr="00B911D4">
        <w:rPr>
          <w:rFonts w:ascii="Bookman Old Style" w:hAnsi="Bookman Old Style" w:cs="Arial"/>
          <w:b/>
          <w:bCs/>
        </w:rPr>
        <w:t xml:space="preserve"> </w:t>
      </w:r>
      <w:r w:rsidR="00885CC6" w:rsidRPr="00B911D4">
        <w:rPr>
          <w:rFonts w:ascii="Bookman Old Style" w:hAnsi="Bookman Old Style" w:cs="Arial"/>
          <w:bCs/>
        </w:rPr>
        <w:t>Atendimento ao cliente, Lubrificantes e Combustíveis.</w:t>
      </w:r>
    </w:p>
    <w:p w:rsidR="0025031A" w:rsidRPr="00B911D4" w:rsidRDefault="00885CC6" w:rsidP="00885CC6">
      <w:pPr>
        <w:rPr>
          <w:rFonts w:ascii="Bookman Old Style" w:hAnsi="Bookman Old Style" w:cs="Arial"/>
          <w:bCs/>
        </w:rPr>
      </w:pPr>
      <w:r w:rsidRPr="00B911D4">
        <w:rPr>
          <w:rFonts w:ascii="Bookman Old Style" w:hAnsi="Bookman Old Style" w:cs="Arial"/>
          <w:b/>
          <w:bCs/>
        </w:rPr>
        <w:t xml:space="preserve">Local: </w:t>
      </w:r>
      <w:r w:rsidRPr="00B911D4">
        <w:rPr>
          <w:rFonts w:ascii="Bookman Old Style" w:hAnsi="Bookman Old Style" w:cs="Arial"/>
          <w:bCs/>
        </w:rPr>
        <w:t>centro de educação Senac Ceilândia</w:t>
      </w:r>
    </w:p>
    <w:p w:rsidR="00885CC6" w:rsidRPr="00B911D4" w:rsidRDefault="0025031A" w:rsidP="0025031A">
      <w:pPr>
        <w:spacing w:after="34" w:line="240" w:lineRule="auto"/>
        <w:ind w:right="-15"/>
        <w:rPr>
          <w:rFonts w:ascii="Bookman Old Style" w:eastAsia="Bookman Old Style" w:hAnsi="Bookman Old Style" w:cs="Bookman Old Style"/>
          <w:b/>
        </w:rPr>
      </w:pPr>
      <w:r w:rsidRPr="00B911D4">
        <w:rPr>
          <w:rFonts w:ascii="Bookman Old Style" w:eastAsia="Bookman Old Style" w:hAnsi="Bookman Old Style" w:cs="Bookman Old Style"/>
          <w:b/>
        </w:rPr>
        <w:t xml:space="preserve">Curso: </w:t>
      </w:r>
      <w:r w:rsidRPr="00B911D4">
        <w:rPr>
          <w:rFonts w:ascii="Bookman Old Style" w:eastAsia="Bookman Old Style" w:hAnsi="Bookman Old Style" w:cs="Bookman Old Style"/>
        </w:rPr>
        <w:t xml:space="preserve">Informática </w:t>
      </w:r>
      <w:r w:rsidR="006D6C44" w:rsidRPr="00B911D4">
        <w:rPr>
          <w:rFonts w:ascii="Bookman Old Style" w:eastAsia="Bookman Old Style" w:hAnsi="Bookman Old Style" w:cs="Bookman Old Style"/>
        </w:rPr>
        <w:t>Básica</w:t>
      </w:r>
      <w:r w:rsidRPr="00B911D4">
        <w:rPr>
          <w:rFonts w:ascii="Bookman Old Style" w:eastAsia="Bookman Old Style" w:hAnsi="Bookman Old Style" w:cs="Bookman Old Style"/>
        </w:rPr>
        <w:t xml:space="preserve"> </w:t>
      </w:r>
      <w:r w:rsidR="00885CC6" w:rsidRPr="00B911D4">
        <w:rPr>
          <w:rFonts w:ascii="Bookman Old Style" w:hAnsi="Bookman Old Style" w:cs="Arial"/>
          <w:b/>
          <w:bCs/>
        </w:rPr>
        <w:t xml:space="preserve"> </w:t>
      </w:r>
      <w:r w:rsidRPr="00B911D4">
        <w:rPr>
          <w:rFonts w:ascii="Bookman Old Style" w:hAnsi="Bookman Old Style" w:cs="Arial"/>
          <w:b/>
          <w:bCs/>
        </w:rPr>
        <w:t xml:space="preserve">  </w:t>
      </w:r>
      <w:r w:rsidR="00885CC6" w:rsidRPr="00B911D4">
        <w:rPr>
          <w:rFonts w:ascii="Bookman Old Style" w:hAnsi="Bookman Old Style" w:cs="Arial"/>
          <w:b/>
          <w:bCs/>
        </w:rPr>
        <w:t xml:space="preserve"> </w:t>
      </w:r>
    </w:p>
    <w:p w:rsidR="005133D5" w:rsidRPr="00B911D4" w:rsidRDefault="005D6099" w:rsidP="00B91D4D">
      <w:pPr>
        <w:spacing w:after="34" w:line="240" w:lineRule="auto"/>
        <w:ind w:right="-15"/>
        <w:rPr>
          <w:rFonts w:ascii="Bookman Old Style" w:eastAsia="Bookman Old Style" w:hAnsi="Bookman Old Style" w:cs="Bookman Old Style"/>
        </w:rPr>
      </w:pPr>
      <w:r w:rsidRPr="00B911D4">
        <w:rPr>
          <w:rFonts w:ascii="Bookman Old Style" w:eastAsia="Bookman Old Style" w:hAnsi="Bookman Old Style" w:cs="Bookman Old Style"/>
          <w:b/>
        </w:rPr>
        <w:t xml:space="preserve">Local: </w:t>
      </w:r>
      <w:r w:rsidR="00AF574D" w:rsidRPr="00B911D4">
        <w:rPr>
          <w:rFonts w:ascii="Bookman Old Style" w:eastAsia="Bookman Old Style" w:hAnsi="Bookman Old Style" w:cs="Bookman Old Style"/>
        </w:rPr>
        <w:t>CIT- Centro de integração a informática</w:t>
      </w:r>
    </w:p>
    <w:p w:rsidR="002227FE" w:rsidRDefault="002227FE" w:rsidP="00B91D4D">
      <w:pPr>
        <w:spacing w:after="34" w:line="240" w:lineRule="auto"/>
        <w:ind w:right="-15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 xml:space="preserve">Curso: </w:t>
      </w:r>
      <w:r w:rsidRPr="00826F69">
        <w:rPr>
          <w:rFonts w:ascii="Bookman Old Style" w:eastAsia="Bookman Old Style" w:hAnsi="Bookman Old Style" w:cs="Bookman Old Style"/>
        </w:rPr>
        <w:t>Ladrilheiro colocador de cerâmica</w:t>
      </w:r>
      <w:r w:rsidR="001B04E7" w:rsidRPr="00B911D4">
        <w:rPr>
          <w:rFonts w:ascii="Bookman Old Style" w:eastAsia="Bookman Old Style" w:hAnsi="Bookman Old Style" w:cs="Bookman Old Style"/>
          <w:b/>
        </w:rPr>
        <w:t xml:space="preserve"> </w:t>
      </w:r>
    </w:p>
    <w:p w:rsidR="001B04E7" w:rsidRDefault="001B04E7" w:rsidP="00B91D4D">
      <w:pPr>
        <w:spacing w:after="34" w:line="240" w:lineRule="auto"/>
        <w:ind w:right="-15"/>
        <w:rPr>
          <w:rFonts w:ascii="Bookman Old Style" w:eastAsia="Bookman Old Style" w:hAnsi="Bookman Old Style" w:cs="Bookman Old Style"/>
        </w:rPr>
      </w:pPr>
      <w:r w:rsidRPr="00B911D4">
        <w:rPr>
          <w:rFonts w:ascii="Bookman Old Style" w:eastAsia="Bookman Old Style" w:hAnsi="Bookman Old Style" w:cs="Bookman Old Style"/>
          <w:b/>
        </w:rPr>
        <w:t xml:space="preserve">Local: </w:t>
      </w:r>
      <w:r w:rsidRPr="00B911D4">
        <w:rPr>
          <w:rFonts w:ascii="Bookman Old Style" w:eastAsia="Bookman Old Style" w:hAnsi="Bookman Old Style" w:cs="Bookman Old Style"/>
        </w:rPr>
        <w:t>Escola da construção (concreta)</w:t>
      </w:r>
    </w:p>
    <w:p w:rsidR="002227FE" w:rsidRPr="002227FE" w:rsidRDefault="002227FE" w:rsidP="00B91D4D">
      <w:pPr>
        <w:spacing w:after="34" w:line="240" w:lineRule="auto"/>
        <w:ind w:right="-15"/>
        <w:rPr>
          <w:rFonts w:ascii="Bookman Old Style" w:eastAsia="Bookman Old Style" w:hAnsi="Bookman Old Style" w:cs="Bookman Old Style"/>
          <w:b/>
        </w:rPr>
      </w:pPr>
      <w:r>
        <w:rPr>
          <w:rFonts w:ascii="Bookman Old Style" w:eastAsia="Bookman Old Style" w:hAnsi="Bookman Old Style" w:cs="Bookman Old Style"/>
          <w:b/>
        </w:rPr>
        <w:t>Curso</w:t>
      </w:r>
      <w:r w:rsidRPr="00B911D4">
        <w:rPr>
          <w:rFonts w:ascii="Bookman Old Style" w:eastAsia="Bookman Old Style" w:hAnsi="Bookman Old Style" w:cs="Bookman Old Style"/>
          <w:b/>
        </w:rPr>
        <w:t xml:space="preserve">: </w:t>
      </w:r>
      <w:r w:rsidRPr="00B911D4">
        <w:rPr>
          <w:rFonts w:ascii="Bookman Old Style" w:eastAsia="Bookman Old Style" w:hAnsi="Bookman Old Style" w:cs="Bookman Old Style"/>
        </w:rPr>
        <w:t xml:space="preserve">Carteira de motorista Categoria </w:t>
      </w:r>
      <w:r w:rsidRPr="00B911D4">
        <w:rPr>
          <w:rFonts w:ascii="Bookman Old Style" w:eastAsia="Bookman Old Style" w:hAnsi="Bookman Old Style" w:cs="Bookman Old Style"/>
          <w:b/>
        </w:rPr>
        <w:t xml:space="preserve">(B) </w:t>
      </w:r>
    </w:p>
    <w:p w:rsidR="002735D9" w:rsidRDefault="00D3311E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51" w:line="240" w:lineRule="auto"/>
        <w:ind w:left="10" w:right="-15" w:hanging="10"/>
        <w:jc w:val="center"/>
      </w:pPr>
      <w:r w:rsidRPr="001B04E7">
        <w:rPr>
          <w:rFonts w:ascii="Bookman Old Style" w:eastAsia="Bookman Old Style" w:hAnsi="Bookman Old Style" w:cs="Bookman Old Style"/>
          <w:i/>
          <w:sz w:val="20"/>
        </w:rPr>
        <w:t>EXPERIÊNCIA PROFIS</w:t>
      </w:r>
      <w:r>
        <w:rPr>
          <w:rFonts w:ascii="Bookman Old Style" w:eastAsia="Bookman Old Style" w:hAnsi="Bookman Old Style" w:cs="Bookman Old Style"/>
          <w:b/>
          <w:i/>
          <w:sz w:val="20"/>
        </w:rPr>
        <w:t xml:space="preserve">SIONAL  </w:t>
      </w:r>
    </w:p>
    <w:p w:rsidR="00AF574D" w:rsidRPr="00B911D4" w:rsidRDefault="008C4D0F" w:rsidP="008C4D0F">
      <w:pPr>
        <w:spacing w:after="40" w:line="240" w:lineRule="auto"/>
        <w:rPr>
          <w:rFonts w:ascii="Bookman Old Style" w:eastAsia="Bookman Old Style" w:hAnsi="Bookman Old Style" w:cs="Bookman Old Style"/>
          <w:b/>
        </w:rPr>
      </w:pPr>
      <w:r w:rsidRPr="00B911D4">
        <w:rPr>
          <w:rFonts w:ascii="Bookman Old Style" w:eastAsia="Bookman Old Style" w:hAnsi="Bookman Old Style" w:cs="Bookman Old Style"/>
          <w:b/>
        </w:rPr>
        <w:t>Empresa</w:t>
      </w:r>
      <w:r w:rsidR="00AF574D" w:rsidRPr="00B911D4">
        <w:rPr>
          <w:rFonts w:ascii="Bookman Old Style" w:eastAsia="Bookman Old Style" w:hAnsi="Bookman Old Style" w:cs="Bookman Old Style"/>
          <w:b/>
        </w:rPr>
        <w:t xml:space="preserve">: </w:t>
      </w:r>
      <w:r w:rsidR="00AF574D" w:rsidRPr="00B911D4">
        <w:rPr>
          <w:rFonts w:ascii="Bookman Old Style" w:eastAsia="Bookman Old Style" w:hAnsi="Bookman Old Style" w:cs="Bookman Old Style"/>
        </w:rPr>
        <w:t>Hospital S</w:t>
      </w:r>
      <w:r w:rsidR="00F74DAD" w:rsidRPr="00B911D4">
        <w:rPr>
          <w:rFonts w:ascii="Bookman Old Style" w:eastAsia="Bookman Old Style" w:hAnsi="Bookman Old Style" w:cs="Bookman Old Style"/>
        </w:rPr>
        <w:t>anta Lucia</w:t>
      </w:r>
      <w:r w:rsidR="00AF574D" w:rsidRPr="00B911D4">
        <w:rPr>
          <w:rFonts w:ascii="Bookman Old Style" w:eastAsia="Bookman Old Style" w:hAnsi="Bookman Old Style" w:cs="Bookman Old Style"/>
        </w:rPr>
        <w:t xml:space="preserve"> </w:t>
      </w:r>
      <w:r w:rsidR="00F74DAD" w:rsidRPr="00B911D4">
        <w:rPr>
          <w:rFonts w:ascii="Bookman Old Style" w:eastAsia="Bookman Old Style" w:hAnsi="Bookman Old Style" w:cs="Bookman Old Style"/>
        </w:rPr>
        <w:t>(</w:t>
      </w:r>
      <w:r w:rsidR="00AF574D" w:rsidRPr="00B911D4">
        <w:rPr>
          <w:rFonts w:ascii="Bookman Old Style" w:eastAsia="Bookman Old Style" w:hAnsi="Bookman Old Style" w:cs="Bookman Old Style"/>
        </w:rPr>
        <w:t>Antigo Pronto</w:t>
      </w:r>
      <w:r w:rsidR="00F74DAD" w:rsidRPr="00B911D4">
        <w:rPr>
          <w:rFonts w:ascii="Bookman Old Style" w:eastAsia="Bookman Old Style" w:hAnsi="Bookman Old Style" w:cs="Bookman Old Style"/>
        </w:rPr>
        <w:t>-</w:t>
      </w:r>
      <w:r w:rsidR="00AF574D" w:rsidRPr="00B911D4">
        <w:rPr>
          <w:rFonts w:ascii="Bookman Old Style" w:eastAsia="Bookman Old Style" w:hAnsi="Bookman Old Style" w:cs="Bookman Old Style"/>
        </w:rPr>
        <w:t>norte</w:t>
      </w:r>
      <w:r w:rsidR="00F74DAD" w:rsidRPr="00B911D4">
        <w:rPr>
          <w:rFonts w:ascii="Bookman Old Style" w:eastAsia="Bookman Old Style" w:hAnsi="Bookman Old Style" w:cs="Bookman Old Style"/>
        </w:rPr>
        <w:t>)</w:t>
      </w:r>
      <w:r w:rsidR="00AF574D" w:rsidRPr="00B911D4">
        <w:rPr>
          <w:rFonts w:ascii="Bookman Old Style" w:eastAsia="Bookman Old Style" w:hAnsi="Bookman Old Style" w:cs="Bookman Old Style"/>
        </w:rPr>
        <w:t xml:space="preserve"> </w:t>
      </w:r>
    </w:p>
    <w:p w:rsidR="008C4D0F" w:rsidRPr="00B911D4" w:rsidRDefault="008C4D0F" w:rsidP="008C4D0F">
      <w:pPr>
        <w:spacing w:after="40" w:line="240" w:lineRule="auto"/>
        <w:rPr>
          <w:rFonts w:ascii="Bookman Old Style" w:eastAsia="Bookman Old Style" w:hAnsi="Bookman Old Style" w:cs="Bookman Old Style"/>
        </w:rPr>
      </w:pPr>
      <w:r w:rsidRPr="00B911D4">
        <w:rPr>
          <w:rFonts w:ascii="Bookman Old Style" w:eastAsia="Bookman Old Style" w:hAnsi="Bookman Old Style" w:cs="Bookman Old Style"/>
          <w:b/>
        </w:rPr>
        <w:t xml:space="preserve">Função: </w:t>
      </w:r>
      <w:r w:rsidR="00AF574D" w:rsidRPr="00B911D4">
        <w:rPr>
          <w:rFonts w:ascii="Bookman Old Style" w:eastAsia="Bookman Old Style" w:hAnsi="Bookman Old Style" w:cs="Bookman Old Style"/>
        </w:rPr>
        <w:t>Auxiliar de Farmá</w:t>
      </w:r>
      <w:r w:rsidR="00F74DAD" w:rsidRPr="00B911D4">
        <w:rPr>
          <w:rFonts w:ascii="Bookman Old Style" w:eastAsia="Bookman Old Style" w:hAnsi="Bookman Old Style" w:cs="Bookman Old Style"/>
        </w:rPr>
        <w:t>cia pleno</w:t>
      </w:r>
      <w:r w:rsidR="002B2DF6" w:rsidRPr="00B911D4">
        <w:rPr>
          <w:rFonts w:ascii="Bookman Old Style" w:eastAsia="Bookman Old Style" w:hAnsi="Bookman Old Style" w:cs="Bookman Old Style"/>
        </w:rPr>
        <w:t xml:space="preserve">. Setor CAF </w:t>
      </w:r>
    </w:p>
    <w:p w:rsidR="00B73819" w:rsidRPr="00B911D4" w:rsidRDefault="00AF574D" w:rsidP="008C4D0F">
      <w:pPr>
        <w:spacing w:after="40" w:line="240" w:lineRule="auto"/>
        <w:rPr>
          <w:rFonts w:ascii="Bookman Old Style" w:eastAsia="Bookman Old Style" w:hAnsi="Bookman Old Style" w:cs="Bookman Old Style"/>
        </w:rPr>
      </w:pPr>
      <w:r w:rsidRPr="00B911D4">
        <w:rPr>
          <w:rFonts w:ascii="Bookman Old Style" w:eastAsia="Bookman Old Style" w:hAnsi="Bookman Old Style" w:cs="Bookman Old Style"/>
          <w:b/>
        </w:rPr>
        <w:t>Atividade:</w:t>
      </w:r>
      <w:r w:rsidRPr="00B911D4">
        <w:rPr>
          <w:rFonts w:ascii="Bookman Old Style" w:eastAsia="Bookman Old Style" w:hAnsi="Bookman Old Style" w:cs="Bookman Old Style"/>
        </w:rPr>
        <w:t xml:space="preserve"> </w:t>
      </w:r>
      <w:r w:rsidR="00F74DAD" w:rsidRPr="00B911D4">
        <w:rPr>
          <w:rFonts w:ascii="Bookman Old Style" w:eastAsia="Bookman Old Style" w:hAnsi="Bookman Old Style" w:cs="Bookman Old Style"/>
        </w:rPr>
        <w:t>Separação de medicamentos e materiais, etiquetagem de medicamentos</w:t>
      </w:r>
      <w:r w:rsidR="0088765D">
        <w:rPr>
          <w:rFonts w:ascii="Bookman Old Style" w:eastAsia="Bookman Old Style" w:hAnsi="Bookman Old Style" w:cs="Bookman Old Style"/>
        </w:rPr>
        <w:t xml:space="preserve"> e controle de temperatura dos medicamentos e do ambiente, </w:t>
      </w:r>
      <w:r w:rsidR="00F74DAD" w:rsidRPr="00B911D4">
        <w:rPr>
          <w:rFonts w:ascii="Bookman Old Style" w:eastAsia="Bookman Old Style" w:hAnsi="Bookman Old Style" w:cs="Bookman Old Style"/>
        </w:rPr>
        <w:t>lançamento</w:t>
      </w:r>
      <w:r w:rsidR="0088765D">
        <w:rPr>
          <w:rFonts w:ascii="Bookman Old Style" w:eastAsia="Bookman Old Style" w:hAnsi="Bookman Old Style" w:cs="Bookman Old Style"/>
        </w:rPr>
        <w:t>s</w:t>
      </w:r>
      <w:r w:rsidR="00F74DAD" w:rsidRPr="00B911D4">
        <w:rPr>
          <w:rFonts w:ascii="Bookman Old Style" w:eastAsia="Bookman Old Style" w:hAnsi="Bookman Old Style" w:cs="Bookman Old Style"/>
        </w:rPr>
        <w:t xml:space="preserve"> de notas</w:t>
      </w:r>
      <w:r w:rsidR="00CF499B">
        <w:rPr>
          <w:rFonts w:ascii="Bookman Old Style" w:eastAsia="Bookman Old Style" w:hAnsi="Bookman Old Style" w:cs="Bookman Old Style"/>
        </w:rPr>
        <w:t xml:space="preserve"> e ordem de compra</w:t>
      </w:r>
      <w:r w:rsidR="0088765D">
        <w:rPr>
          <w:rFonts w:ascii="Bookman Old Style" w:eastAsia="Bookman Old Style" w:hAnsi="Bookman Old Style" w:cs="Bookman Old Style"/>
        </w:rPr>
        <w:t xml:space="preserve">, </w:t>
      </w:r>
      <w:r w:rsidR="002B2DF6" w:rsidRPr="00B911D4">
        <w:rPr>
          <w:rFonts w:ascii="Bookman Old Style" w:eastAsia="Bookman Old Style" w:hAnsi="Bookman Old Style" w:cs="Bookman Old Style"/>
        </w:rPr>
        <w:t>controle de estoque, organização</w:t>
      </w:r>
      <w:r w:rsidR="0088765D">
        <w:rPr>
          <w:rFonts w:ascii="Bookman Old Style" w:eastAsia="Bookman Old Style" w:hAnsi="Bookman Old Style" w:cs="Bookman Old Style"/>
        </w:rPr>
        <w:t xml:space="preserve">, </w:t>
      </w:r>
      <w:r w:rsidR="0088765D" w:rsidRPr="00B911D4">
        <w:rPr>
          <w:rFonts w:ascii="Bookman Old Style" w:eastAsia="Bookman Old Style" w:hAnsi="Bookman Old Style" w:cs="Bookman Old Style"/>
        </w:rPr>
        <w:t>solicitações de empréstimos</w:t>
      </w:r>
      <w:r w:rsidR="0088765D">
        <w:rPr>
          <w:rFonts w:ascii="Bookman Old Style" w:eastAsia="Bookman Old Style" w:hAnsi="Bookman Old Style" w:cs="Bookman Old Style"/>
        </w:rPr>
        <w:t xml:space="preserve"> e pagamentos de empréstimos, recebimento de fornecedor </w:t>
      </w:r>
      <w:r w:rsidR="002B2DF6" w:rsidRPr="00B911D4">
        <w:rPr>
          <w:rFonts w:ascii="Bookman Old Style" w:eastAsia="Bookman Old Style" w:hAnsi="Bookman Old Style" w:cs="Bookman Old Style"/>
        </w:rPr>
        <w:t>e</w:t>
      </w:r>
      <w:r w:rsidR="00B73819" w:rsidRPr="00B911D4">
        <w:rPr>
          <w:rFonts w:ascii="Bookman Old Style" w:eastAsia="Bookman Old Style" w:hAnsi="Bookman Old Style" w:cs="Bookman Old Style"/>
        </w:rPr>
        <w:t xml:space="preserve"> trabalhei no almoxarifado tirando férias do almoxarife</w:t>
      </w:r>
      <w:r w:rsidR="00CF499B">
        <w:rPr>
          <w:rFonts w:ascii="Bookman Old Style" w:eastAsia="Bookman Old Style" w:hAnsi="Bookman Old Style" w:cs="Bookman Old Style"/>
        </w:rPr>
        <w:t>.</w:t>
      </w:r>
    </w:p>
    <w:p w:rsidR="00B73819" w:rsidRPr="00B911D4" w:rsidRDefault="008C4D0F" w:rsidP="00B73819">
      <w:pPr>
        <w:spacing w:after="40" w:line="240" w:lineRule="auto"/>
        <w:rPr>
          <w:rFonts w:ascii="Bookman Old Style" w:hAnsi="Bookman Old Style"/>
        </w:rPr>
      </w:pPr>
      <w:r w:rsidRPr="00B911D4">
        <w:rPr>
          <w:rFonts w:ascii="Bookman Old Style" w:hAnsi="Bookman Old Style"/>
          <w:b/>
        </w:rPr>
        <w:t>Período:</w:t>
      </w:r>
      <w:r w:rsidRPr="00B911D4">
        <w:rPr>
          <w:rFonts w:ascii="Bookman Old Style" w:hAnsi="Bookman Old Style"/>
        </w:rPr>
        <w:t xml:space="preserve"> </w:t>
      </w:r>
      <w:r w:rsidR="00251FB0">
        <w:rPr>
          <w:rFonts w:ascii="Bookman Old Style" w:hAnsi="Bookman Old Style"/>
        </w:rPr>
        <w:t>07/03/2016 Á 06/01/2018</w:t>
      </w:r>
    </w:p>
    <w:p w:rsidR="00885CC6" w:rsidRPr="00B911D4" w:rsidRDefault="00885CC6" w:rsidP="00B911D4">
      <w:pPr>
        <w:spacing w:after="40" w:line="240" w:lineRule="auto"/>
        <w:rPr>
          <w:rFonts w:ascii="Bookman Old Style" w:hAnsi="Bookman Old Style"/>
        </w:rPr>
      </w:pPr>
      <w:r w:rsidRPr="00B911D4">
        <w:rPr>
          <w:rFonts w:ascii="Bookman Old Style" w:hAnsi="Bookman Old Style"/>
          <w:b/>
        </w:rPr>
        <w:t>O</w:t>
      </w:r>
      <w:r w:rsidR="00B73819" w:rsidRPr="00B911D4">
        <w:rPr>
          <w:rFonts w:ascii="Bookman Old Style" w:hAnsi="Bookman Old Style"/>
          <w:b/>
        </w:rPr>
        <w:t xml:space="preserve">bs: </w:t>
      </w:r>
      <w:r w:rsidR="00B911D4" w:rsidRPr="00B911D4">
        <w:rPr>
          <w:rFonts w:ascii="Bookman Old Style" w:hAnsi="Bookman Old Style"/>
        </w:rPr>
        <w:t>Tenho carta de apresentação</w:t>
      </w:r>
    </w:p>
    <w:p w:rsidR="00B911D4" w:rsidRDefault="00B911D4" w:rsidP="00B911D4">
      <w:pPr>
        <w:spacing w:after="40" w:line="240" w:lineRule="auto"/>
      </w:pPr>
      <w:r w:rsidRPr="00B911D4">
        <w:rPr>
          <w:rFonts w:ascii="Bookman Old Style" w:hAnsi="Bookman Old Style"/>
          <w:b/>
        </w:rPr>
        <w:t>Referência</w:t>
      </w:r>
      <w:r w:rsidRPr="00B911D4">
        <w:rPr>
          <w:b/>
        </w:rPr>
        <w:t>:</w:t>
      </w:r>
      <w:r w:rsidRPr="00B911D4">
        <w:t>(61)3448</w:t>
      </w:r>
      <w:r w:rsidR="00BA7E9D">
        <w:t>-</w:t>
      </w:r>
      <w:r w:rsidRPr="00B911D4">
        <w:t>9235/(61)3445</w:t>
      </w:r>
      <w:r w:rsidR="00BA7E9D">
        <w:t>-</w:t>
      </w:r>
      <w:r w:rsidRPr="00B911D4">
        <w:t>0000 Zeneide ou Roberto</w:t>
      </w:r>
    </w:p>
    <w:p w:rsidR="00BA7E9D" w:rsidRPr="00B911D4" w:rsidRDefault="00BA7E9D" w:rsidP="00B911D4">
      <w:pPr>
        <w:spacing w:after="40" w:line="240" w:lineRule="auto"/>
        <w:rPr>
          <w:rFonts w:ascii="Bookman Old Style" w:hAnsi="Bookman Old Style"/>
        </w:rPr>
      </w:pPr>
    </w:p>
    <w:p w:rsidR="00B73819" w:rsidRPr="00B911D4" w:rsidRDefault="00B73819" w:rsidP="00B73819">
      <w:pPr>
        <w:spacing w:after="40" w:line="240" w:lineRule="auto"/>
        <w:rPr>
          <w:rFonts w:ascii="Bookman Old Style" w:hAnsi="Bookman Old Style"/>
        </w:rPr>
      </w:pPr>
      <w:r w:rsidRPr="00B911D4">
        <w:rPr>
          <w:rFonts w:ascii="Bookman Old Style" w:hAnsi="Bookman Old Style"/>
          <w:b/>
        </w:rPr>
        <w:t xml:space="preserve">Empresa: </w:t>
      </w:r>
      <w:r w:rsidRPr="00B911D4">
        <w:rPr>
          <w:rFonts w:ascii="Bookman Old Style" w:hAnsi="Bookman Old Style"/>
        </w:rPr>
        <w:t>JJS-Comercio de combustível Ltda</w:t>
      </w:r>
    </w:p>
    <w:p w:rsidR="00B73819" w:rsidRPr="00B911D4" w:rsidRDefault="00885CC6" w:rsidP="00B73819">
      <w:pPr>
        <w:spacing w:after="40" w:line="240" w:lineRule="auto"/>
        <w:rPr>
          <w:rFonts w:ascii="Bookman Old Style" w:hAnsi="Bookman Old Style"/>
          <w:b/>
        </w:rPr>
      </w:pPr>
      <w:r w:rsidRPr="00B911D4">
        <w:rPr>
          <w:rFonts w:ascii="Bookman Old Style" w:hAnsi="Bookman Old Style"/>
          <w:b/>
        </w:rPr>
        <w:t xml:space="preserve">Função: </w:t>
      </w:r>
      <w:r w:rsidRPr="00B911D4">
        <w:rPr>
          <w:rFonts w:ascii="Bookman Old Style" w:hAnsi="Bookman Old Style"/>
        </w:rPr>
        <w:t xml:space="preserve">Frentista </w:t>
      </w:r>
    </w:p>
    <w:p w:rsidR="00885CC6" w:rsidRPr="00B911D4" w:rsidRDefault="00885CC6" w:rsidP="00B73819">
      <w:pPr>
        <w:spacing w:after="40" w:line="240" w:lineRule="auto"/>
        <w:rPr>
          <w:rFonts w:ascii="Bookman Old Style" w:hAnsi="Bookman Old Style"/>
        </w:rPr>
      </w:pPr>
      <w:r w:rsidRPr="00B911D4">
        <w:rPr>
          <w:rFonts w:ascii="Bookman Old Style" w:hAnsi="Bookman Old Style"/>
          <w:b/>
        </w:rPr>
        <w:t>Período</w:t>
      </w:r>
      <w:r w:rsidRPr="00B911D4">
        <w:rPr>
          <w:rFonts w:ascii="Bookman Old Style" w:hAnsi="Bookman Old Style"/>
        </w:rPr>
        <w:t>: 01/01/2007 Á 01/01/2014</w:t>
      </w:r>
    </w:p>
    <w:p w:rsidR="001B04E7" w:rsidRPr="00B911D4" w:rsidRDefault="00885CC6" w:rsidP="00B73819">
      <w:pPr>
        <w:spacing w:after="40" w:line="240" w:lineRule="auto"/>
        <w:rPr>
          <w:rFonts w:ascii="Bookman Old Style" w:hAnsi="Bookman Old Style"/>
          <w:b/>
        </w:rPr>
      </w:pPr>
      <w:r w:rsidRPr="00B911D4">
        <w:rPr>
          <w:rFonts w:ascii="Bookman Old Style" w:hAnsi="Bookman Old Style"/>
          <w:b/>
        </w:rPr>
        <w:t xml:space="preserve">Obs: </w:t>
      </w:r>
      <w:r w:rsidRPr="00B911D4">
        <w:rPr>
          <w:rFonts w:ascii="Bookman Old Style" w:hAnsi="Bookman Old Style"/>
        </w:rPr>
        <w:t>Tenho carta de apresentação</w:t>
      </w:r>
      <w:r w:rsidR="0025031A" w:rsidRPr="00B911D4">
        <w:rPr>
          <w:rFonts w:ascii="Bookman Old Style" w:hAnsi="Bookman Old Style"/>
        </w:rPr>
        <w:t xml:space="preserve"> </w:t>
      </w:r>
      <w:r w:rsidR="001B04E7" w:rsidRPr="00B911D4">
        <w:rPr>
          <w:rFonts w:ascii="Bookman Old Style" w:hAnsi="Bookman Old Style"/>
        </w:rPr>
        <w:t xml:space="preserve">                                                        </w:t>
      </w:r>
      <w:r w:rsidR="001B04E7" w:rsidRPr="00B911D4">
        <w:rPr>
          <w:rFonts w:ascii="Bookman Old Style" w:hAnsi="Bookman Old Style"/>
          <w:b/>
        </w:rPr>
        <w:t>Faço</w:t>
      </w:r>
      <w:r w:rsidR="001B04E7" w:rsidRPr="00DF1B30">
        <w:rPr>
          <w:rFonts w:ascii="Bookman Old Style" w:hAnsi="Bookman Old Style"/>
        </w:rPr>
        <w:t xml:space="preserve"> Recebimento de combustíveis (Analise de combustível)</w:t>
      </w:r>
    </w:p>
    <w:p w:rsidR="002227FE" w:rsidRPr="00B911D4" w:rsidRDefault="00E56A84" w:rsidP="00B73819">
      <w:pPr>
        <w:spacing w:after="40" w:line="240" w:lineRule="auto"/>
        <w:rPr>
          <w:rFonts w:ascii="Bookman Old Style" w:hAnsi="Bookman Old Style"/>
          <w:b/>
        </w:rPr>
      </w:pPr>
      <w:r w:rsidRPr="00B911D4">
        <w:rPr>
          <w:rFonts w:ascii="Bookman Old Style" w:hAnsi="Bookman Old Style"/>
          <w:b/>
        </w:rPr>
        <w:t xml:space="preserve">Referência (61)3389-2612 (Patrícia) </w:t>
      </w:r>
    </w:p>
    <w:p w:rsidR="002735D9" w:rsidRDefault="00D3311E" w:rsidP="00146DD0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hd w:val="clear" w:color="auto" w:fill="E5E5E5"/>
        <w:spacing w:after="51" w:line="240" w:lineRule="auto"/>
        <w:ind w:left="10" w:right="-15" w:hanging="10"/>
        <w:jc w:val="center"/>
      </w:pPr>
      <w:r>
        <w:rPr>
          <w:rFonts w:ascii="Bookman Old Style" w:eastAsia="Bookman Old Style" w:hAnsi="Bookman Old Style" w:cs="Bookman Old Style"/>
          <w:b/>
          <w:i/>
          <w:sz w:val="20"/>
        </w:rPr>
        <w:t xml:space="preserve">OBJETIVO PROFISSIONAL.  </w:t>
      </w:r>
    </w:p>
    <w:p w:rsidR="00B911D4" w:rsidRPr="00DD0859" w:rsidRDefault="00D3311E" w:rsidP="00DD0859">
      <w:pPr>
        <w:spacing w:after="37" w:line="240" w:lineRule="auto"/>
        <w:ind w:left="-5" w:right="-15" w:hanging="10"/>
        <w:rPr>
          <w:sz w:val="20"/>
          <w:szCs w:val="20"/>
        </w:rPr>
      </w:pPr>
      <w:r w:rsidRPr="00B911D4">
        <w:rPr>
          <w:rFonts w:ascii="Bookman Old Style" w:eastAsia="Bookman Old Style" w:hAnsi="Bookman Old Style" w:cs="Bookman Old Style"/>
          <w:b/>
          <w:sz w:val="20"/>
          <w:szCs w:val="20"/>
        </w:rPr>
        <w:t>Concluir com efetividade a ordem que me for dada; ter um bom relacionamento pessoal com todos no ambiente de trabalho; adquirir experiênci</w:t>
      </w:r>
      <w:r w:rsidR="00DD0859">
        <w:rPr>
          <w:rFonts w:ascii="Bookman Old Style" w:eastAsia="Bookman Old Style" w:hAnsi="Bookman Old Style" w:cs="Bookman Old Style"/>
          <w:b/>
          <w:sz w:val="20"/>
          <w:szCs w:val="20"/>
        </w:rPr>
        <w:t>as e crescer profissionalmente.</w:t>
      </w:r>
    </w:p>
    <w:p w:rsidR="00AB23C7" w:rsidRDefault="00AB23C7" w:rsidP="00B911D4">
      <w:pPr>
        <w:spacing w:after="37" w:line="240" w:lineRule="auto"/>
        <w:ind w:left="-5" w:right="-15" w:hanging="10"/>
        <w:jc w:val="center"/>
        <w:rPr>
          <w:rFonts w:ascii="Bookman Old Style" w:eastAsia="Bookman Old Style" w:hAnsi="Bookman Old Style" w:cs="Bookman Old Style"/>
          <w:b/>
          <w:sz w:val="18"/>
        </w:rPr>
      </w:pPr>
    </w:p>
    <w:p w:rsidR="002735D9" w:rsidRPr="00B911D4" w:rsidRDefault="00D3311E" w:rsidP="002272C9">
      <w:pPr>
        <w:spacing w:after="37" w:line="240" w:lineRule="auto"/>
        <w:ind w:right="-15"/>
        <w:rPr>
          <w:sz w:val="20"/>
          <w:szCs w:val="20"/>
        </w:rPr>
      </w:pPr>
      <w:bookmarkStart w:id="0" w:name="_GoBack"/>
      <w:bookmarkEnd w:id="0"/>
      <w:r>
        <w:rPr>
          <w:rFonts w:ascii="Bookman Old Style" w:eastAsia="Bookman Old Style" w:hAnsi="Bookman Old Style" w:cs="Bookman Old Style"/>
          <w:b/>
          <w:sz w:val="18"/>
        </w:rPr>
        <w:lastRenderedPageBreak/>
        <w:t>ASS</w:t>
      </w:r>
      <w:r>
        <w:rPr>
          <w:rFonts w:ascii="Bookman Old Style" w:eastAsia="Bookman Old Style" w:hAnsi="Bookman Old Style" w:cs="Bookman Old Style"/>
        </w:rPr>
        <w:t>:</w:t>
      </w:r>
      <w:r>
        <w:rPr>
          <w:rFonts w:ascii="Bookman Old Style" w:eastAsia="Bookman Old Style" w:hAnsi="Bookman Old Style" w:cs="Bookman Old Style"/>
          <w:b/>
        </w:rPr>
        <w:t>___________________________________</w:t>
      </w:r>
    </w:p>
    <w:p w:rsidR="002735D9" w:rsidRDefault="00D3311E">
      <w:pPr>
        <w:spacing w:after="39" w:line="240" w:lineRule="auto"/>
      </w:pPr>
      <w:r>
        <w:rPr>
          <w:rFonts w:ascii="Bookman Old Style" w:eastAsia="Bookman Old Style" w:hAnsi="Bookman Old Style" w:cs="Bookman Old Style"/>
          <w:b/>
        </w:rPr>
        <w:t xml:space="preserve"> </w:t>
      </w:r>
    </w:p>
    <w:p w:rsidR="002735D9" w:rsidRDefault="00D3311E">
      <w:pPr>
        <w:spacing w:after="40" w:line="240" w:lineRule="auto"/>
      </w:pPr>
      <w:r>
        <w:rPr>
          <w:rFonts w:ascii="Bookman Old Style" w:eastAsia="Bookman Old Style" w:hAnsi="Bookman Old Style" w:cs="Bookman Old Style"/>
          <w:b/>
        </w:rPr>
        <w:t xml:space="preserve"> </w:t>
      </w:r>
    </w:p>
    <w:p w:rsidR="002735D9" w:rsidRDefault="00D3311E">
      <w:pPr>
        <w:spacing w:line="240" w:lineRule="auto"/>
      </w:pPr>
      <w:r>
        <w:rPr>
          <w:rFonts w:ascii="Bookman Old Style" w:eastAsia="Bookman Old Style" w:hAnsi="Bookman Old Style" w:cs="Bookman Old Style"/>
          <w:b/>
        </w:rPr>
        <w:t xml:space="preserve"> </w:t>
      </w:r>
    </w:p>
    <w:sectPr w:rsidR="002735D9">
      <w:pgSz w:w="11905" w:h="16840"/>
      <w:pgMar w:top="1440" w:right="2026" w:bottom="1440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FE3" w:rsidRDefault="006F7FE3" w:rsidP="00CD42A4">
      <w:pPr>
        <w:spacing w:line="240" w:lineRule="auto"/>
      </w:pPr>
      <w:r>
        <w:separator/>
      </w:r>
    </w:p>
  </w:endnote>
  <w:endnote w:type="continuationSeparator" w:id="0">
    <w:p w:rsidR="006F7FE3" w:rsidRDefault="006F7FE3" w:rsidP="00CD42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FE3" w:rsidRDefault="006F7FE3" w:rsidP="00CD42A4">
      <w:pPr>
        <w:spacing w:line="240" w:lineRule="auto"/>
      </w:pPr>
      <w:r>
        <w:separator/>
      </w:r>
    </w:p>
  </w:footnote>
  <w:footnote w:type="continuationSeparator" w:id="0">
    <w:p w:rsidR="006F7FE3" w:rsidRDefault="006F7FE3" w:rsidP="00CD42A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5D9"/>
    <w:rsid w:val="000B00CA"/>
    <w:rsid w:val="00146DD0"/>
    <w:rsid w:val="001B04E7"/>
    <w:rsid w:val="001B1678"/>
    <w:rsid w:val="002227FE"/>
    <w:rsid w:val="002272C9"/>
    <w:rsid w:val="00240E9C"/>
    <w:rsid w:val="0025031A"/>
    <w:rsid w:val="00251FB0"/>
    <w:rsid w:val="002735D9"/>
    <w:rsid w:val="002B2DF6"/>
    <w:rsid w:val="002C2B4D"/>
    <w:rsid w:val="002C2B92"/>
    <w:rsid w:val="003621DD"/>
    <w:rsid w:val="003B57A4"/>
    <w:rsid w:val="004D0404"/>
    <w:rsid w:val="005133D5"/>
    <w:rsid w:val="005D6099"/>
    <w:rsid w:val="00631C23"/>
    <w:rsid w:val="0065718D"/>
    <w:rsid w:val="006B4831"/>
    <w:rsid w:val="006D6C44"/>
    <w:rsid w:val="006F7FE3"/>
    <w:rsid w:val="00724195"/>
    <w:rsid w:val="00797078"/>
    <w:rsid w:val="007C112C"/>
    <w:rsid w:val="00826F69"/>
    <w:rsid w:val="008318F0"/>
    <w:rsid w:val="00885CC6"/>
    <w:rsid w:val="0088765D"/>
    <w:rsid w:val="008C4D0F"/>
    <w:rsid w:val="0095436A"/>
    <w:rsid w:val="00A5071F"/>
    <w:rsid w:val="00A7533D"/>
    <w:rsid w:val="00A754B4"/>
    <w:rsid w:val="00AB23C7"/>
    <w:rsid w:val="00AF574D"/>
    <w:rsid w:val="00B73819"/>
    <w:rsid w:val="00B911D4"/>
    <w:rsid w:val="00B91D4D"/>
    <w:rsid w:val="00BA7E9D"/>
    <w:rsid w:val="00C03F4E"/>
    <w:rsid w:val="00CD42A4"/>
    <w:rsid w:val="00CF499B"/>
    <w:rsid w:val="00D3311E"/>
    <w:rsid w:val="00D94E43"/>
    <w:rsid w:val="00DD0859"/>
    <w:rsid w:val="00DF1B30"/>
    <w:rsid w:val="00E37C31"/>
    <w:rsid w:val="00E56A84"/>
    <w:rsid w:val="00F6699B"/>
    <w:rsid w:val="00F74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02F109-AC21-4002-9F44-7C0031A07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D42A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42A4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CD42A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42A4"/>
    <w:rPr>
      <w:rFonts w:ascii="Calibri" w:eastAsia="Calibri" w:hAnsi="Calibri" w:cs="Calibri"/>
      <w:color w:val="00000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91D4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91D4D"/>
    <w:rPr>
      <w:rFonts w:ascii="Calibri" w:eastAsia="Calibri" w:hAnsi="Calibri" w:cs="Calibri"/>
      <w:color w:val="000000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91D4D"/>
    <w:rPr>
      <w:vertAlign w:val="superscript"/>
    </w:rPr>
  </w:style>
  <w:style w:type="paragraph" w:styleId="NormalWeb">
    <w:name w:val="Normal (Web)"/>
    <w:basedOn w:val="Normal"/>
    <w:uiPriority w:val="99"/>
    <w:unhideWhenUsed/>
    <w:rsid w:val="00B911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227F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227FE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E98F94-D897-4900-B723-7B2FA012B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2</Pages>
  <Words>287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cp:lastModifiedBy>rangel alves</cp:lastModifiedBy>
  <cp:revision>23</cp:revision>
  <cp:lastPrinted>2018-07-02T18:58:00Z</cp:lastPrinted>
  <dcterms:created xsi:type="dcterms:W3CDTF">2017-03-18T02:07:00Z</dcterms:created>
  <dcterms:modified xsi:type="dcterms:W3CDTF">2018-07-24T13:02:00Z</dcterms:modified>
</cp:coreProperties>
</file>